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120" w:rsidRPr="00084372" w:rsidRDefault="00E04120" w:rsidP="00E04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 xml:space="preserve">Program No: 01 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                                                Date:16-08-2022 </w:t>
      </w:r>
    </w:p>
    <w:p w:rsidR="00E04120" w:rsidRPr="00084372" w:rsidRDefault="00E04120" w:rsidP="00E04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E04120" w:rsidRPr="00084372" w:rsidRDefault="00E04120" w:rsidP="00E04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Aim</w:t>
      </w:r>
      <w:r w:rsidRPr="00084372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:Develop android application to implement button click using toast.</w:t>
      </w:r>
    </w:p>
    <w:p w:rsidR="00E04120" w:rsidRPr="00084372" w:rsidRDefault="00E04120" w:rsidP="00E04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E04120" w:rsidRPr="00084372" w:rsidRDefault="00E04120" w:rsidP="00E04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Program Code:</w:t>
      </w:r>
    </w:p>
    <w:p w:rsidR="00E04120" w:rsidRPr="00084372" w:rsidRDefault="00E04120" w:rsidP="00E04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E04120" w:rsidRPr="00084372" w:rsidRDefault="00E04120" w:rsidP="00E04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.xml</w:t>
      </w:r>
    </w:p>
    <w:p w:rsidR="00E04120" w:rsidRPr="00352530" w:rsidRDefault="00E04120" w:rsidP="00E04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80808"/>
          <w:sz w:val="24"/>
          <w:szCs w:val="24"/>
        </w:rPr>
      </w:pPr>
    </w:p>
    <w:p w:rsidR="00E04120" w:rsidRPr="00352530" w:rsidRDefault="00E04120" w:rsidP="00E04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 w:rsidRPr="00352530"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xml version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1.0" 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encoding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utf-8"</w:t>
      </w:r>
      <w:r w:rsidRPr="00352530"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352530"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br/>
      </w:r>
      <w:r w:rsidRPr="00352530">
        <w:rPr>
          <w:rFonts w:ascii="Times New Roman" w:eastAsia="Times New Roman" w:hAnsi="Times New Roman" w:cs="Times New Roman"/>
          <w:color w:val="080808"/>
          <w:sz w:val="24"/>
          <w:szCs w:val="24"/>
        </w:rPr>
        <w:t>&lt;</w:t>
      </w:r>
      <w:r w:rsidRPr="00352530"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androidx.constraintlayout.widget.ConstraintLayout 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xmlns: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xmlns: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pp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xmlns: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tools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http://schemas.android.com/tools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match_parent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match_parent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tools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context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.MainActivity"</w:t>
      </w:r>
      <w:r w:rsidRPr="00352530">
        <w:rPr>
          <w:rFonts w:ascii="Times New Roman" w:eastAsia="Times New Roman" w:hAnsi="Times New Roman" w:cs="Times New Roman"/>
          <w:color w:val="080808"/>
          <w:sz w:val="24"/>
          <w:szCs w:val="24"/>
        </w:rPr>
        <w:t>&gt;</w:t>
      </w:r>
      <w:r w:rsidRPr="00352530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352530">
        <w:rPr>
          <w:rFonts w:ascii="Times New Roman" w:eastAsia="Times New Roman" w:hAnsi="Times New Roman" w:cs="Times New Roman"/>
          <w:color w:val="0033B3"/>
          <w:sz w:val="24"/>
          <w:szCs w:val="24"/>
        </w:rPr>
        <w:t>TextView</w:t>
      </w:r>
      <w:r w:rsidRPr="00352530"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text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Hello World!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pp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layout_constraintBottom_toBottomOf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parent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pp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layout_constraintLeft_toLeftOf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parent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pp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layout_constraintRight_toRightOf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parent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pp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layout_constraintTop_toTopOf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parent" </w:t>
      </w:r>
      <w:r w:rsidRPr="00352530"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 w:rsidRPr="00352530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352530">
        <w:rPr>
          <w:rFonts w:ascii="Times New Roman" w:eastAsia="Times New Roman" w:hAnsi="Times New Roman" w:cs="Times New Roman"/>
          <w:color w:val="0033B3"/>
          <w:sz w:val="24"/>
          <w:szCs w:val="24"/>
        </w:rPr>
        <w:t>Button</w:t>
      </w:r>
      <w:r w:rsidRPr="00352530"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@+id/btn1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textColor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@color/black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background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@color/cardview_shadow_end_color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text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Button click" </w:t>
      </w:r>
      <w:r w:rsidRPr="00352530"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</w:p>
    <w:p w:rsidR="00E04120" w:rsidRPr="00352530" w:rsidRDefault="00E04120" w:rsidP="00E04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</w:rPr>
      </w:pPr>
    </w:p>
    <w:p w:rsidR="00E04120" w:rsidRPr="00352530" w:rsidRDefault="00E04120" w:rsidP="00E04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80808"/>
          <w:sz w:val="24"/>
          <w:szCs w:val="24"/>
        </w:rPr>
      </w:pPr>
      <w:r w:rsidRPr="00352530">
        <w:rPr>
          <w:rFonts w:ascii="Times New Roman" w:eastAsia="Times New Roman" w:hAnsi="Times New Roman" w:cs="Times New Roman"/>
          <w:b/>
          <w:color w:val="080808"/>
          <w:sz w:val="24"/>
          <w:szCs w:val="24"/>
        </w:rPr>
        <w:t>mainactivity.java</w:t>
      </w:r>
    </w:p>
    <w:p w:rsidR="00E04120" w:rsidRPr="00352530" w:rsidRDefault="00E04120" w:rsidP="00E04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80808"/>
          <w:sz w:val="24"/>
          <w:szCs w:val="24"/>
        </w:rPr>
      </w:pPr>
    </w:p>
    <w:p w:rsidR="00E04120" w:rsidRPr="00352530" w:rsidRDefault="00E04120" w:rsidP="00E04120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352530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com.example.myapplication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android.widget.Button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android.widget.Toast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352530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</w:t>
      </w:r>
      <w:r w:rsidRPr="0035253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35253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352530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352530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2530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2530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Button b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2530">
        <w:rPr>
          <w:rFonts w:ascii="Times New Roman" w:hAnsi="Times New Roman" w:cs="Times New Roman"/>
          <w:i/>
          <w:iCs/>
          <w:color w:val="871094"/>
          <w:sz w:val="24"/>
          <w:szCs w:val="24"/>
        </w:rPr>
        <w:t>btn1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352530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35253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35253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352530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352530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2530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352530">
        <w:rPr>
          <w:rFonts w:ascii="Times New Roman" w:hAnsi="Times New Roman" w:cs="Times New Roman"/>
          <w:color w:val="067D17"/>
          <w:sz w:val="24"/>
          <w:szCs w:val="24"/>
        </w:rPr>
        <w:t>"buttonclicked"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2530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</w:p>
    <w:p w:rsidR="00E04120" w:rsidRPr="00352530" w:rsidRDefault="00E04120" w:rsidP="00E04120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710328" w:rsidRPr="00352530" w:rsidRDefault="00E04120" w:rsidP="00E04120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  <w:r w:rsidRPr="00352530"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t>OUTPUT</w:t>
      </w:r>
    </w:p>
    <w:p w:rsidR="004F472A" w:rsidRDefault="00710328">
      <w:r>
        <w:rPr>
          <w:noProof/>
        </w:rPr>
        <w:drawing>
          <wp:inline distT="0" distB="0" distL="0" distR="0">
            <wp:extent cx="4286250" cy="5105400"/>
            <wp:effectExtent l="19050" t="0" r="0" b="0"/>
            <wp:docPr id="3" name="Picture 1" descr="C:\Users\student\Desktop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Desktop\Capture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510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2" w:rsidRPr="00084372" w:rsidRDefault="00000002" w:rsidP="00000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lastRenderedPageBreak/>
        <w:t>Program No: 02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 xml:space="preserve"> 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Date:19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-08-2022 </w:t>
      </w:r>
    </w:p>
    <w:p w:rsidR="00000002" w:rsidRPr="00084372" w:rsidRDefault="00000002" w:rsidP="00000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000002" w:rsidRPr="00084372" w:rsidRDefault="00000002" w:rsidP="00000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Aim</w:t>
      </w:r>
      <w:r w:rsidRPr="00084372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:</w:t>
      </w:r>
      <w:r w:rsidR="007A2905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</w:t>
      </w:r>
      <w:r w:rsidR="007809D5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Design a login form with Username and Password using linear layout and toast valid credentials.</w:t>
      </w:r>
    </w:p>
    <w:p w:rsidR="00000002" w:rsidRPr="00084372" w:rsidRDefault="00000002" w:rsidP="00000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000002" w:rsidRPr="00084372" w:rsidRDefault="00000002" w:rsidP="00000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Program Code:</w:t>
      </w:r>
    </w:p>
    <w:p w:rsidR="00000002" w:rsidRPr="00084372" w:rsidRDefault="00000002" w:rsidP="00000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E04120" w:rsidRDefault="00000002" w:rsidP="003632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.xml</w:t>
      </w:r>
    </w:p>
    <w:p w:rsidR="00E2435F" w:rsidRDefault="00363266" w:rsidP="00363266">
      <w:pPr>
        <w:pStyle w:val="HTMLPreformatted"/>
        <w:shd w:val="clear" w:color="auto" w:fill="FFFFFF"/>
        <w:spacing w:after="240"/>
        <w:ind w:left="720"/>
        <w:rPr>
          <w:rFonts w:ascii="Times New Roman" w:hAnsi="Times New Roman" w:cs="Times New Roman"/>
          <w:color w:val="080808"/>
          <w:sz w:val="24"/>
          <w:szCs w:val="24"/>
        </w:rPr>
      </w:pPr>
      <w:r w:rsidRPr="00E2435F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E2435F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E2435F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orientation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vertical"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Login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@dimen/cardview_default_radius"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username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@+id/et1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password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@+id/et2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inputType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textPassword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Login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@+id/btn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marginLef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140dp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t>/&gt;</w:t>
      </w:r>
    </w:p>
    <w:p w:rsidR="005C4E2D" w:rsidRDefault="00E2435F" w:rsidP="00363266">
      <w:pPr>
        <w:pStyle w:val="HTMLPreformatted"/>
        <w:shd w:val="clear" w:color="auto" w:fill="FFFFFF"/>
        <w:spacing w:after="240"/>
        <w:ind w:left="720"/>
        <w:rPr>
          <w:rFonts w:ascii="Times New Roman" w:hAnsi="Times New Roman" w:cs="Times New Roman"/>
          <w:iCs/>
          <w:color w:val="080808"/>
          <w:sz w:val="24"/>
          <w:szCs w:val="24"/>
        </w:rPr>
      </w:pPr>
      <w:r>
        <w:rPr>
          <w:rFonts w:ascii="Times New Roman" w:hAnsi="Times New Roman" w:cs="Times New Roman"/>
          <w:iCs/>
          <w:color w:val="080808"/>
          <w:sz w:val="24"/>
          <w:szCs w:val="24"/>
        </w:rPr>
        <w:t>&lt;/LinearLayout&gt;</w:t>
      </w:r>
    </w:p>
    <w:p w:rsidR="005C4E2D" w:rsidRDefault="005C4E2D" w:rsidP="007A2905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5C4E2D">
        <w:rPr>
          <w:rFonts w:ascii="Times New Roman" w:hAnsi="Times New Roman" w:cs="Times New Roman"/>
          <w:b/>
          <w:iCs/>
          <w:color w:val="080808"/>
          <w:sz w:val="24"/>
          <w:szCs w:val="24"/>
        </w:rPr>
        <w:lastRenderedPageBreak/>
        <w:t>Mainactivity.java</w:t>
      </w:r>
    </w:p>
    <w:p w:rsidR="0023524E" w:rsidRDefault="005C4E2D" w:rsidP="0023524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com.example.pgm2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android.widget.Button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android.widget.EditTex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android.widget.Toas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23524E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23524E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23524E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EditText et1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871094"/>
          <w:sz w:val="24"/>
          <w:szCs w:val="24"/>
        </w:rPr>
        <w:t>et1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EditText et2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871094"/>
          <w:sz w:val="24"/>
          <w:szCs w:val="24"/>
        </w:rPr>
        <w:t>et2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Button button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871094"/>
          <w:sz w:val="24"/>
          <w:szCs w:val="24"/>
        </w:rPr>
        <w:t>btn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b/>
          <w:color w:val="080808"/>
          <w:sz w:val="24"/>
          <w:szCs w:val="24"/>
        </w:rPr>
        <w:t xml:space="preserve">       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button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23524E">
        <w:rPr>
          <w:rFonts w:ascii="Times New Roman" w:hAnsi="Times New Roman" w:cs="Times New Roman"/>
          <w:b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 xml:space="preserve">            </w:t>
      </w:r>
      <w:r w:rsidRPr="0023524E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23524E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23524E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validate(</w:t>
      </w:r>
      <w:r w:rsidRPr="0023524E">
        <w:rPr>
          <w:rFonts w:ascii="Times New Roman" w:hAnsi="Times New Roman" w:cs="Times New Roman"/>
          <w:color w:val="851691"/>
          <w:sz w:val="24"/>
          <w:szCs w:val="24"/>
        </w:rPr>
        <w:t>et1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getText().toString(),</w:t>
      </w:r>
      <w:r w:rsidRPr="0023524E">
        <w:rPr>
          <w:rFonts w:ascii="Times New Roman" w:hAnsi="Times New Roman" w:cs="Times New Roman"/>
          <w:color w:val="851691"/>
          <w:sz w:val="24"/>
          <w:szCs w:val="24"/>
        </w:rPr>
        <w:t>et2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private void </w:t>
      </w:r>
      <w:r w:rsidRPr="0023524E">
        <w:rPr>
          <w:rFonts w:ascii="Times New Roman" w:hAnsi="Times New Roman" w:cs="Times New Roman"/>
          <w:color w:val="00627A"/>
          <w:sz w:val="24"/>
          <w:szCs w:val="24"/>
        </w:rPr>
        <w:t>validate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 xml:space="preserve">String 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us,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 xml:space="preserve">String 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pw)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{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>if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(us.equals(</w:t>
      </w:r>
      <w:r w:rsidRPr="0023524E">
        <w:rPr>
          <w:rFonts w:ascii="Times New Roman" w:hAnsi="Times New Roman" w:cs="Times New Roman"/>
          <w:color w:val="067D17"/>
          <w:sz w:val="24"/>
          <w:szCs w:val="24"/>
        </w:rPr>
        <w:t>"admin"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&amp;&amp;pw.equals(</w:t>
      </w:r>
      <w:r w:rsidRPr="0023524E">
        <w:rPr>
          <w:rFonts w:ascii="Times New Roman" w:hAnsi="Times New Roman" w:cs="Times New Roman"/>
          <w:color w:val="067D17"/>
          <w:sz w:val="24"/>
          <w:szCs w:val="24"/>
        </w:rPr>
        <w:t>"1234"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)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{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23524E">
        <w:rPr>
          <w:rFonts w:ascii="Times New Roman" w:hAnsi="Times New Roman" w:cs="Times New Roman"/>
          <w:color w:val="067D17"/>
          <w:sz w:val="24"/>
          <w:szCs w:val="24"/>
        </w:rPr>
        <w:t>"Login successfull"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>else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    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23524E">
        <w:rPr>
          <w:rFonts w:ascii="Times New Roman" w:hAnsi="Times New Roman" w:cs="Times New Roman"/>
          <w:color w:val="067D17"/>
          <w:sz w:val="24"/>
          <w:szCs w:val="24"/>
        </w:rPr>
        <w:t>"Unsuccessfull login"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23524E" w:rsidRP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3524E" w:rsidRPr="007A2905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  <w:r w:rsidRPr="007A2905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lastRenderedPageBreak/>
        <w:t>Output</w:t>
      </w:r>
    </w:p>
    <w:p w:rsid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80808"/>
          <w:sz w:val="24"/>
          <w:szCs w:val="24"/>
        </w:rPr>
        <w:drawing>
          <wp:inline distT="0" distB="0" distL="0" distR="0">
            <wp:extent cx="4295775" cy="5181600"/>
            <wp:effectExtent l="19050" t="0" r="9525" b="0"/>
            <wp:docPr id="1" name="Picture 1" descr="C:\Users\student\Desktop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Desktop\Captur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518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Pr="00084372" w:rsidRDefault="00871098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lastRenderedPageBreak/>
        <w:t>Program No: 03</w:t>
      </w:r>
      <w:r w:rsidR="00C825FD"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 xml:space="preserve"> </w:t>
      </w:r>
      <w:r w:rsidR="00C825FD"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                       </w:t>
      </w:r>
      <w:r w:rsidR="00C825FD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Date:23</w:t>
      </w:r>
      <w:r w:rsidR="00C825FD"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-08-2022 </w:t>
      </w:r>
    </w:p>
    <w:p w:rsidR="00C825FD" w:rsidRPr="00084372" w:rsidRDefault="00C825FD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C825FD" w:rsidRPr="00084372" w:rsidRDefault="00C825FD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Aim</w:t>
      </w:r>
      <w:r w:rsidRPr="00084372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:</w:t>
      </w:r>
      <w:r w:rsidR="007A2905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</w:t>
      </w:r>
      <w:r w:rsidR="00376299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Write a program to demonstrate the activity life cycle.</w:t>
      </w:r>
    </w:p>
    <w:p w:rsidR="00C825FD" w:rsidRPr="00084372" w:rsidRDefault="00C825FD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C825FD" w:rsidRPr="00084372" w:rsidRDefault="00C825FD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Program Code:</w:t>
      </w:r>
    </w:p>
    <w:p w:rsidR="00C825FD" w:rsidRPr="00084372" w:rsidRDefault="00C825FD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C825FD" w:rsidRDefault="00C825FD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.xml</w:t>
      </w: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C825FD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  <w:r w:rsidRPr="00C825FD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C825FD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C825FD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C825FD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C825FD">
        <w:rPr>
          <w:rFonts w:ascii="Times New Roman" w:hAnsi="Times New Roman" w:cs="Times New Roman"/>
          <w:color w:val="0033B3"/>
          <w:sz w:val="24"/>
          <w:szCs w:val="24"/>
        </w:rPr>
        <w:t xml:space="preserve">androidx.constraintlayout.widget.ConstraintLayout 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C825FD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C825FD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825FD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C825FD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C825FD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Hello World!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constraintBottom_toBottomOf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parent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constraintLeft_toLeftOf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parent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constraintRight_toRightOf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parent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constraintTop_toTopOf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 xml:space="preserve">="parent" </w:t>
      </w:r>
      <w:r w:rsidRPr="00C825FD">
        <w:rPr>
          <w:rFonts w:ascii="Times New Roman" w:hAnsi="Times New Roman" w:cs="Times New Roman"/>
          <w:color w:val="080808"/>
          <w:sz w:val="24"/>
          <w:szCs w:val="24"/>
        </w:rPr>
        <w:t>/&gt;</w:t>
      </w:r>
    </w:p>
    <w:p w:rsidR="00871098" w:rsidRDefault="00871098" w:rsidP="00DC27CB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5C4E2D">
        <w:rPr>
          <w:rFonts w:ascii="Times New Roman" w:hAnsi="Times New Roman" w:cs="Times New Roman"/>
          <w:b/>
          <w:iCs/>
          <w:color w:val="080808"/>
          <w:sz w:val="24"/>
          <w:szCs w:val="24"/>
        </w:rPr>
        <w:t>Mainactivity.java</w:t>
      </w:r>
    </w:p>
    <w:p w:rsidR="00871098" w:rsidRDefault="00871098" w:rsidP="00871098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com.example.myapplication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android.util.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71098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080808"/>
          <w:sz w:val="24"/>
          <w:szCs w:val="24"/>
        </w:rPr>
        <w:t>d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lifecycle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onCreate invoked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71098">
        <w:rPr>
          <w:rFonts w:ascii="Times New Roman" w:hAnsi="Times New Roman" w:cs="Times New Roman"/>
          <w:color w:val="00627A"/>
          <w:sz w:val="24"/>
          <w:szCs w:val="24"/>
        </w:rPr>
        <w:t>onStart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onStart(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080808"/>
          <w:sz w:val="24"/>
          <w:szCs w:val="24"/>
        </w:rPr>
        <w:t>d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lifecycle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onStart invoked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}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71098">
        <w:rPr>
          <w:rFonts w:ascii="Times New Roman" w:hAnsi="Times New Roman" w:cs="Times New Roman"/>
          <w:color w:val="00627A"/>
          <w:sz w:val="24"/>
          <w:szCs w:val="24"/>
        </w:rPr>
        <w:t>onResume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onResume(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080808"/>
          <w:sz w:val="24"/>
          <w:szCs w:val="24"/>
        </w:rPr>
        <w:t>d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lifecycle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onResume invoked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71098">
        <w:rPr>
          <w:rFonts w:ascii="Times New Roman" w:hAnsi="Times New Roman" w:cs="Times New Roman"/>
          <w:color w:val="00627A"/>
          <w:sz w:val="24"/>
          <w:szCs w:val="24"/>
        </w:rPr>
        <w:t>onPause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onPause(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080808"/>
          <w:sz w:val="24"/>
          <w:szCs w:val="24"/>
        </w:rPr>
        <w:t>d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lifecycle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onPause invoked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71098">
        <w:rPr>
          <w:rFonts w:ascii="Times New Roman" w:hAnsi="Times New Roman" w:cs="Times New Roman"/>
          <w:color w:val="00627A"/>
          <w:sz w:val="24"/>
          <w:szCs w:val="24"/>
        </w:rPr>
        <w:t>onStop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onStop(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080808"/>
          <w:sz w:val="24"/>
          <w:szCs w:val="24"/>
        </w:rPr>
        <w:t>d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lifecycle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onStop invoked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71098">
        <w:rPr>
          <w:rFonts w:ascii="Times New Roman" w:hAnsi="Times New Roman" w:cs="Times New Roman"/>
          <w:color w:val="00627A"/>
          <w:sz w:val="24"/>
          <w:szCs w:val="24"/>
        </w:rPr>
        <w:t>onRestart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onRestart(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080808"/>
          <w:sz w:val="24"/>
          <w:szCs w:val="24"/>
        </w:rPr>
        <w:t>d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lifecycle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onRestart invoked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71098">
        <w:rPr>
          <w:rFonts w:ascii="Times New Roman" w:hAnsi="Times New Roman" w:cs="Times New Roman"/>
          <w:color w:val="00627A"/>
          <w:sz w:val="24"/>
          <w:szCs w:val="24"/>
        </w:rPr>
        <w:t>onDestroy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onDestroy(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080808"/>
          <w:sz w:val="24"/>
          <w:szCs w:val="24"/>
        </w:rPr>
        <w:t>d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lifecycle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onDestroy invoked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E54A11" w:rsidRPr="006D2901" w:rsidRDefault="00E54A11" w:rsidP="00E54A11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  <w:r w:rsidRPr="006D2901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Output</w:t>
      </w:r>
    </w:p>
    <w:p w:rsidR="00E54A11" w:rsidRDefault="00E54A11" w:rsidP="00871098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</w:p>
    <w:p w:rsidR="000D7CC8" w:rsidRPr="00871098" w:rsidRDefault="000D7CC8" w:rsidP="00871098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6238875" cy="2809875"/>
            <wp:effectExtent l="19050" t="0" r="9525" b="0"/>
            <wp:docPr id="2" name="Picture 1" descr="D:\thasni s3\MAD Lab\Capture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hasni s3\MAD Lab\Captureo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D45" w:rsidRPr="00084372" w:rsidRDefault="008E6D45" w:rsidP="008E6D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lastRenderedPageBreak/>
        <w:t>Program No: 04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</w:t>
      </w:r>
      <w:r w:rsidR="005D1301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Date:14-09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-2022 </w:t>
      </w:r>
    </w:p>
    <w:p w:rsidR="008E6D45" w:rsidRPr="00084372" w:rsidRDefault="008E6D45" w:rsidP="008E6D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871098" w:rsidRDefault="008E6D45" w:rsidP="008E6D45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iCs/>
          <w:color w:val="080808"/>
          <w:sz w:val="24"/>
          <w:szCs w:val="24"/>
        </w:rPr>
      </w:pPr>
      <w:r w:rsidRPr="00084372"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  <w:t>Aim</w:t>
      </w:r>
      <w:r w:rsidRPr="00084372">
        <w:rPr>
          <w:rFonts w:ascii="Times New Roman" w:hAnsi="Times New Roman" w:cs="Times New Roman"/>
          <w:iCs/>
          <w:color w:val="080808"/>
          <w:sz w:val="24"/>
          <w:szCs w:val="24"/>
        </w:rPr>
        <w:t>:</w:t>
      </w:r>
      <w:r>
        <w:rPr>
          <w:rFonts w:ascii="Times New Roman" w:hAnsi="Times New Roman" w:cs="Times New Roman"/>
          <w:iCs/>
          <w:color w:val="080808"/>
          <w:sz w:val="24"/>
          <w:szCs w:val="24"/>
        </w:rPr>
        <w:t>Implementing basic arithmetic operation of a simple calculator.</w:t>
      </w:r>
    </w:p>
    <w:p w:rsidR="00E551C6" w:rsidRPr="00084372" w:rsidRDefault="00E551C6" w:rsidP="00E55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Program Code:</w:t>
      </w:r>
    </w:p>
    <w:p w:rsidR="00E551C6" w:rsidRPr="00084372" w:rsidRDefault="00E551C6" w:rsidP="00E55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E551C6" w:rsidRDefault="00E551C6" w:rsidP="00E55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.xml</w:t>
      </w:r>
    </w:p>
    <w:p w:rsidR="00A649C9" w:rsidRDefault="00A649C9" w:rsidP="00E55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A649C9" w:rsidRDefault="00A649C9" w:rsidP="00A649C9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A649C9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A649C9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A649C9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orientation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vertical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Simple calculator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Enter 1st number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Enter 1st number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@+id/n1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Enter the 2nd number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Enter the 2nd number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@+id/n2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@+id/t1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Add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@+id/b1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Sub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@+id/b2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Mul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@+id/b3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Div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@+id/b4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/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A649C9" w:rsidRDefault="00A649C9" w:rsidP="00A649C9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A649C9" w:rsidRDefault="00A649C9" w:rsidP="00A649C9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5C4E2D">
        <w:rPr>
          <w:rFonts w:ascii="Times New Roman" w:hAnsi="Times New Roman" w:cs="Times New Roman"/>
          <w:b/>
          <w:iCs/>
          <w:color w:val="080808"/>
          <w:sz w:val="24"/>
          <w:szCs w:val="24"/>
        </w:rPr>
        <w:t>Mainactivity.java</w:t>
      </w:r>
    </w:p>
    <w:p w:rsidR="00EF52E0" w:rsidRPr="00EF52E0" w:rsidRDefault="00EF52E0" w:rsidP="00EF52E0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com.example.myapplication4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ndroid.widget.Button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ndroid.widget.EditText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ndroid.widget.TextView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EF52E0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EditText t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n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EditText t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n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Button ad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b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Button sub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b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Button mul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b3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Button div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b4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TextView tv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t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d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EF52E0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Double a1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Double a2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Double r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a1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+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v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EF52E0">
        <w:rPr>
          <w:rFonts w:ascii="Times New Roman" w:hAnsi="Times New Roman" w:cs="Times New Roman"/>
          <w:color w:val="067D17"/>
          <w:sz w:val="24"/>
          <w:szCs w:val="24"/>
        </w:rPr>
        <w:t xml:space="preserve">"Result is: "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+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sub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EF52E0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 s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 s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 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s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-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s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v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EF52E0">
        <w:rPr>
          <w:rFonts w:ascii="Times New Roman" w:hAnsi="Times New Roman" w:cs="Times New Roman"/>
          <w:color w:val="067D17"/>
          <w:sz w:val="24"/>
          <w:szCs w:val="24"/>
        </w:rPr>
        <w:t>"Result is: "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+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mul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EF52E0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Double m1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Double m2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Double r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m1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*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m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v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EF52E0">
        <w:rPr>
          <w:rFonts w:ascii="Times New Roman" w:hAnsi="Times New Roman" w:cs="Times New Roman"/>
          <w:color w:val="067D17"/>
          <w:sz w:val="24"/>
          <w:szCs w:val="24"/>
        </w:rPr>
        <w:t xml:space="preserve">"Result is"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+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iv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EF52E0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 d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 d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 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/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v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EF52E0">
        <w:rPr>
          <w:rFonts w:ascii="Times New Roman" w:hAnsi="Times New Roman" w:cs="Times New Roman"/>
          <w:color w:val="067D17"/>
          <w:sz w:val="24"/>
          <w:szCs w:val="24"/>
        </w:rPr>
        <w:t xml:space="preserve">"Result is"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+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A649C9" w:rsidRPr="00A649C9" w:rsidRDefault="00A649C9" w:rsidP="00A649C9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A649C9" w:rsidRPr="00A649C9" w:rsidRDefault="00A649C9" w:rsidP="00E55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DD6BE9" w:rsidRPr="006D2901" w:rsidRDefault="00DD6BE9" w:rsidP="00DD6BE9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  <w:r w:rsidRPr="006D2901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lastRenderedPageBreak/>
        <w:t>Output</w:t>
      </w:r>
    </w:p>
    <w:p w:rsidR="00DD6BE9" w:rsidRDefault="00DD6BE9" w:rsidP="00DD6BE9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</w:p>
    <w:p w:rsidR="00E551C6" w:rsidRPr="00A649C9" w:rsidRDefault="007C115B" w:rsidP="008E6D45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4752974" cy="6134100"/>
            <wp:effectExtent l="19050" t="0" r="0" b="0"/>
            <wp:docPr id="4" name="Picture 3" descr="Capture pgm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pgm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3639" cy="613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1C6" w:rsidRPr="00A649C9" w:rsidRDefault="00E551C6" w:rsidP="008E6D45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</w:p>
    <w:p w:rsidR="00C825FD" w:rsidRPr="00A649C9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3524E" w:rsidRPr="00A649C9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3524E" w:rsidRPr="00A649C9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363266" w:rsidRPr="00A649C9" w:rsidRDefault="00363266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A649C9">
        <w:rPr>
          <w:rFonts w:ascii="Times New Roman" w:hAnsi="Times New Roman" w:cs="Times New Roman"/>
          <w:b/>
          <w:color w:val="080808"/>
          <w:sz w:val="24"/>
          <w:szCs w:val="24"/>
        </w:rPr>
        <w:br/>
      </w:r>
      <w:r w:rsidRPr="00A649C9">
        <w:rPr>
          <w:rFonts w:ascii="Times New Roman" w:hAnsi="Times New Roman" w:cs="Times New Roman"/>
          <w:b/>
          <w:color w:val="080808"/>
          <w:sz w:val="24"/>
          <w:szCs w:val="24"/>
        </w:rPr>
        <w:br/>
      </w:r>
    </w:p>
    <w:p w:rsidR="00503E06" w:rsidRPr="00084372" w:rsidRDefault="00503E06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lastRenderedPageBreak/>
        <w:t>Program No: 05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</w:t>
      </w:r>
      <w:r w:rsidR="0013143F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Date:20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-09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-2022 </w:t>
      </w:r>
    </w:p>
    <w:p w:rsidR="00503E06" w:rsidRPr="00084372" w:rsidRDefault="00503E06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503E06" w:rsidRDefault="00503E06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Aim</w:t>
      </w:r>
      <w:r w:rsidRPr="00084372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Implement validation on various UI controls.</w:t>
      </w:r>
    </w:p>
    <w:p w:rsidR="00503E06" w:rsidRPr="00084372" w:rsidRDefault="00503E06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Program Code:</w:t>
      </w:r>
    </w:p>
    <w:p w:rsidR="00503E06" w:rsidRPr="00084372" w:rsidRDefault="00503E06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503E06" w:rsidRDefault="00503E06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.xml</w:t>
      </w:r>
    </w:p>
    <w:p w:rsidR="002E1A38" w:rsidRPr="002E1A38" w:rsidRDefault="002E1A38" w:rsidP="002E1A38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2E1A38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2E1A38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2E1A38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 xml:space="preserve">LinearLayout 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orientation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vertical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REGISTRATION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color/design_default_color_error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30dp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NAME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name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OBILE NUMBER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mobile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AGE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age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GENDER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20dp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color/design_default_color_primary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RadioGroup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RG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RadioButton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radiobutton1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ale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RadioButton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radiobutton2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Female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/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RadioGroup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Submi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button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CheckBox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i agree all terms and conditions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checkbox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</w:p>
    <w:p w:rsidR="00F57BCF" w:rsidRDefault="002E1A38" w:rsidP="00E72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A38">
        <w:rPr>
          <w:rFonts w:ascii="Times New Roman" w:hAnsi="Times New Roman" w:cs="Times New Roman"/>
          <w:sz w:val="24"/>
          <w:szCs w:val="24"/>
        </w:rPr>
        <w:t>&lt;/LinearLayout</w:t>
      </w:r>
    </w:p>
    <w:p w:rsidR="002E1A38" w:rsidRDefault="002E1A38" w:rsidP="00E72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1A38" w:rsidRDefault="002E1A38" w:rsidP="002E1A38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5C4E2D">
        <w:rPr>
          <w:rFonts w:ascii="Times New Roman" w:hAnsi="Times New Roman" w:cs="Times New Roman"/>
          <w:b/>
          <w:iCs/>
          <w:color w:val="080808"/>
          <w:sz w:val="24"/>
          <w:szCs w:val="24"/>
        </w:rPr>
        <w:t>Mainactivity.java</w:t>
      </w:r>
    </w:p>
    <w:p w:rsidR="005B61A5" w:rsidRPr="00BE3D36" w:rsidRDefault="005B61A5" w:rsidP="005B61A5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com.example.myapplication5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content.Inten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widget.Butto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widget.CheckBox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widget.EditTex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widget.RadioButto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widget.RadioGroup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widget.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EditText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nam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EditText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mobileno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EditText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ag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RadioGroup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radiogroup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RadioButton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ma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RadioButton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fema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CheckBox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checkbox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Button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butto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BE3D36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BE3D36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nam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nam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mobileno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mobi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ag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ag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radiogroup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RG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ma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radiobutton1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fema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radiobutton2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checkbox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checkbox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butto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butto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butto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BE3D36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BE3D36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BE3D36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f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error())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ntent i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Intent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MainActivity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logi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class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startActivity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private boolean </w:t>
      </w:r>
      <w:r w:rsidRPr="00BE3D36">
        <w:rPr>
          <w:rFonts w:ascii="Times New Roman" w:hAnsi="Times New Roman" w:cs="Times New Roman"/>
          <w:color w:val="00627A"/>
          <w:sz w:val="24"/>
          <w:szCs w:val="24"/>
        </w:rPr>
        <w:t>erro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)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f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nam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getText().toString().length()==</w:t>
      </w:r>
      <w:r w:rsidRPr="00BE3D36">
        <w:rPr>
          <w:rFonts w:ascii="Times New Roman" w:hAnsi="Times New Roman" w:cs="Times New Roman"/>
          <w:color w:val="1750EB"/>
          <w:sz w:val="24"/>
          <w:szCs w:val="24"/>
        </w:rPr>
        <w:t>0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BE3D36">
        <w:rPr>
          <w:rFonts w:ascii="Times New Roman" w:hAnsi="Times New Roman" w:cs="Times New Roman"/>
          <w:color w:val="067D17"/>
          <w:sz w:val="24"/>
          <w:szCs w:val="24"/>
        </w:rPr>
        <w:t>"Please enter the name"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return fals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else if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mobileno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getText().toString().length()==</w:t>
      </w:r>
      <w:r w:rsidRPr="00BE3D36">
        <w:rPr>
          <w:rFonts w:ascii="Times New Roman" w:hAnsi="Times New Roman" w:cs="Times New Roman"/>
          <w:color w:val="1750EB"/>
          <w:sz w:val="24"/>
          <w:szCs w:val="24"/>
        </w:rPr>
        <w:t>0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BE3D36">
        <w:rPr>
          <w:rFonts w:ascii="Times New Roman" w:hAnsi="Times New Roman" w:cs="Times New Roman"/>
          <w:color w:val="067D17"/>
          <w:sz w:val="24"/>
          <w:szCs w:val="24"/>
        </w:rPr>
        <w:t>"please enter mobile number"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return fals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else if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mobileno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getText().toString().length()!=</w:t>
      </w:r>
      <w:r w:rsidRPr="00BE3D36">
        <w:rPr>
          <w:rFonts w:ascii="Times New Roman" w:hAnsi="Times New Roman" w:cs="Times New Roman"/>
          <w:color w:val="1750EB"/>
          <w:sz w:val="24"/>
          <w:szCs w:val="24"/>
        </w:rPr>
        <w:t>10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BE3D36">
        <w:rPr>
          <w:rFonts w:ascii="Times New Roman" w:hAnsi="Times New Roman" w:cs="Times New Roman"/>
          <w:color w:val="067D17"/>
          <w:sz w:val="24"/>
          <w:szCs w:val="24"/>
        </w:rPr>
        <w:t>"please enter 10 numbers"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return fals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else if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!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ma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isChecked() &amp;&amp; !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fema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isChecked())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BE3D36">
        <w:rPr>
          <w:rFonts w:ascii="Times New Roman" w:hAnsi="Times New Roman" w:cs="Times New Roman"/>
          <w:color w:val="067D17"/>
          <w:sz w:val="24"/>
          <w:szCs w:val="24"/>
        </w:rPr>
        <w:t>"please choose radio button"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return fals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else if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!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checkbox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isChecked())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BE3D36">
        <w:rPr>
          <w:rFonts w:ascii="Times New Roman" w:hAnsi="Times New Roman" w:cs="Times New Roman"/>
          <w:color w:val="067D17"/>
          <w:sz w:val="24"/>
          <w:szCs w:val="24"/>
        </w:rPr>
        <w:t>"Please click on checkbox"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return fals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else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return tru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</w:p>
    <w:p w:rsidR="00BE3D36" w:rsidRPr="00BE3D36" w:rsidRDefault="00BE3D36" w:rsidP="00E72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1A38" w:rsidRDefault="005B61A5" w:rsidP="00E72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3D36">
        <w:rPr>
          <w:rFonts w:ascii="Times New Roman" w:hAnsi="Times New Roman" w:cs="Times New Roman"/>
          <w:sz w:val="24"/>
          <w:szCs w:val="24"/>
        </w:rPr>
        <w:t>}</w:t>
      </w:r>
    </w:p>
    <w:p w:rsidR="00BE3D36" w:rsidRDefault="00BE3D36" w:rsidP="00E72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3D36" w:rsidRDefault="00BE3D36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3D36">
        <w:rPr>
          <w:rFonts w:ascii="Times New Roman" w:hAnsi="Times New Roman" w:cs="Times New Roman"/>
          <w:b/>
          <w:sz w:val="24"/>
          <w:szCs w:val="24"/>
          <w:u w:val="single"/>
        </w:rPr>
        <w:t>activity_login.xm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l</w:t>
      </w:r>
    </w:p>
    <w:p w:rsidR="00BE3D36" w:rsidRDefault="00BE3D36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3D36" w:rsidRDefault="00BE3D36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543F" w:rsidRPr="00B2543F" w:rsidRDefault="00B2543F" w:rsidP="00B2543F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B2543F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B2543F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B2543F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B2543F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B2543F">
        <w:rPr>
          <w:rFonts w:ascii="Times New Roman" w:hAnsi="Times New Roman" w:cs="Times New Roman"/>
          <w:color w:val="0033B3"/>
          <w:sz w:val="24"/>
          <w:szCs w:val="24"/>
        </w:rPr>
        <w:t xml:space="preserve">LinearLayout 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.login"</w:t>
      </w:r>
      <w:r w:rsidRPr="00B2543F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B2543F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2543F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B2543F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B2543F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@+id/textView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Welcome to my login page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layout_editor_absoluteX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121dp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layout_editor_absoluteY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 xml:space="preserve">="194dp" </w:t>
      </w:r>
      <w:r w:rsidRPr="00B2543F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B2543F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Pr="00B2543F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B2543F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BE3D36" w:rsidRDefault="00BE3D36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543F" w:rsidRDefault="00B77410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ogin.java</w:t>
      </w:r>
    </w:p>
    <w:p w:rsidR="00D15A4D" w:rsidRPr="008600C8" w:rsidRDefault="00D15A4D" w:rsidP="00D15A4D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8600C8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>com.example.myapplication5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00C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00C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00C8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 xml:space="preserve">login </w:t>
      </w:r>
      <w:r w:rsidRPr="008600C8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600C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600C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600C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600C8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600C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600C8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login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</w:p>
    <w:p w:rsidR="000804D4" w:rsidRPr="008600C8" w:rsidRDefault="00D15A4D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00C8">
        <w:rPr>
          <w:rFonts w:ascii="Times New Roman" w:hAnsi="Times New Roman" w:cs="Times New Roman"/>
          <w:sz w:val="24"/>
          <w:szCs w:val="24"/>
        </w:rPr>
        <w:t>}</w:t>
      </w:r>
    </w:p>
    <w:p w:rsidR="000804D4" w:rsidRDefault="000804D4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317" w:rsidRDefault="005A7317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317" w:rsidRDefault="005A7317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317" w:rsidRPr="006D2901" w:rsidRDefault="005A7317" w:rsidP="005A7317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  <w:r w:rsidRPr="006D2901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lastRenderedPageBreak/>
        <w:t>Output</w:t>
      </w:r>
    </w:p>
    <w:p w:rsidR="005A7317" w:rsidRDefault="000178D9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95825" cy="4752975"/>
            <wp:effectExtent l="19050" t="0" r="9525" b="0"/>
            <wp:docPr id="5" name="Picture 4" descr="Captur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6481" cy="475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0C8" w:rsidRDefault="003C717B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43575" cy="3209925"/>
            <wp:effectExtent l="19050" t="0" r="9525" b="0"/>
            <wp:docPr id="6" name="Picture 5" descr="Capture5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5.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4CE" w:rsidRPr="00084372" w:rsidRDefault="00EE74CE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lastRenderedPageBreak/>
        <w:t>Program No: 06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</w:t>
      </w:r>
      <w:r w:rsidR="00DD541E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Date:20-09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-2022 </w:t>
      </w:r>
    </w:p>
    <w:p w:rsidR="00EE74CE" w:rsidRPr="00084372" w:rsidRDefault="00EE74CE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1E1461" w:rsidRDefault="00EE74CE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Aim</w:t>
      </w:r>
      <w:r w:rsidRPr="00084372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:</w:t>
      </w:r>
      <w:r w:rsidR="001E1461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Design a registration activity and store registration details in local memory of phone using intent and shared preferences</w:t>
      </w:r>
    </w:p>
    <w:p w:rsidR="00EE74CE" w:rsidRDefault="001E1461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 xml:space="preserve"> </w:t>
      </w:r>
      <w:r w:rsidR="00EE74CE"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Program Code:</w:t>
      </w:r>
    </w:p>
    <w:p w:rsidR="0050470E" w:rsidRDefault="0050470E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50470E" w:rsidRPr="0050470E" w:rsidRDefault="0050470E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50470E" w:rsidRDefault="0050470E" w:rsidP="005047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.xml</w:t>
      </w:r>
    </w:p>
    <w:p w:rsidR="0050470E" w:rsidRDefault="0050470E" w:rsidP="0050470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FC4C69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FC4C69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FC4C69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 xml:space="preserve">RelativeLayout 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gnore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HardcodedText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textview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centerHorizontal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true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32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Registration form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android:color/black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24sp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1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textview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Star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8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En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Enter your name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padding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2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1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Star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8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En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Enter your age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padding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lastRenderedPageBreak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nputType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number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3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2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Star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8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En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Enter your Email id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padding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4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3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Star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8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En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Enter your Address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padding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5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4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Star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8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En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Enter your gender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padding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6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5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Star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8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En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Enter your Qualification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padding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b1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6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lastRenderedPageBreak/>
        <w:t xml:space="preserve">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Submit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RelativeLayout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FC4C69" w:rsidRDefault="00FC4C69" w:rsidP="0050470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FC4C69" w:rsidRPr="00FC4C69" w:rsidRDefault="00FC4C69" w:rsidP="0050470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FC4C69">
        <w:rPr>
          <w:rFonts w:ascii="Times New Roman" w:hAnsi="Times New Roman" w:cs="Times New Roman"/>
          <w:b/>
          <w:color w:val="080808"/>
          <w:sz w:val="24"/>
          <w:szCs w:val="24"/>
        </w:rPr>
        <w:t>MainActivity.java</w:t>
      </w:r>
    </w:p>
    <w:p w:rsidR="00EE74CE" w:rsidRPr="00FC4C69" w:rsidRDefault="00EE74CE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4177A2" w:rsidRDefault="004177A2" w:rsidP="004177A2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com.example.myapplication6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ndroid.content.Inten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ndroid.content.SharedPreference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ndroid.widget.Button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ndroid.widget.EditTex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private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EditText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nam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g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email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ddres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gend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quali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Button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b1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4177A2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4177A2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4177A2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nam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edit1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g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edit2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email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edit3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ddres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edit4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gend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edit5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quali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edit6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b1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b1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b1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4177A2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4177A2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4177A2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ntent i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Intent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ainActivity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ainActivity2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>clas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startActivity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4177A2">
        <w:rPr>
          <w:rFonts w:ascii="Times New Roman" w:hAnsi="Times New Roman" w:cs="Times New Roman"/>
          <w:color w:val="00627A"/>
          <w:sz w:val="24"/>
          <w:szCs w:val="24"/>
        </w:rPr>
        <w:t>onResum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onResume(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SharedPreferences sh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 getSharedPreferences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mysharedpref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MODE_PRIVAT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String s1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name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n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Int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age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1750EB"/>
          <w:sz w:val="24"/>
          <w:szCs w:val="24"/>
        </w:rPr>
        <w:t>0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String s2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email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String s3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address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String s4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gender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String s5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quali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nam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1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g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email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2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ddres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3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gend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4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quali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5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4177A2">
        <w:rPr>
          <w:rFonts w:ascii="Times New Roman" w:hAnsi="Times New Roman" w:cs="Times New Roman"/>
          <w:color w:val="00627A"/>
          <w:sz w:val="24"/>
          <w:szCs w:val="24"/>
        </w:rPr>
        <w:t>onPaus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onPause(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SharedPreferences sharedPreferences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 getSharedPreferences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mysharedpref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MODE_PRIVAT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aredPreference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Editor myEdit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aredPreference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edit(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yEdi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pu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name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nam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yEdi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putInt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age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nteg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In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g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Text().toString())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yEdi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pu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email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email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yEdi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pu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address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ddres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yEdi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pu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gender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gend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yEdi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pu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quali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quali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yEdi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commit(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633BE8" w:rsidRDefault="00633BE8" w:rsidP="004177A2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633BE8" w:rsidRPr="00633BE8" w:rsidRDefault="00633BE8" w:rsidP="004177A2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633BE8">
        <w:rPr>
          <w:rFonts w:ascii="Times New Roman" w:hAnsi="Times New Roman" w:cs="Times New Roman"/>
          <w:b/>
          <w:color w:val="080808"/>
          <w:sz w:val="24"/>
          <w:szCs w:val="24"/>
        </w:rPr>
        <w:t>activity_main2.xml</w:t>
      </w:r>
    </w:p>
    <w:p w:rsidR="0091140C" w:rsidRPr="00633BE8" w:rsidRDefault="0091140C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633BE8" w:rsidRPr="00633BE8" w:rsidRDefault="00633BE8" w:rsidP="00633BE8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633BE8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633BE8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633BE8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633BE8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="00494E45">
        <w:rPr>
          <w:rFonts w:ascii="Times New Roman" w:hAnsi="Times New Roman" w:cs="Times New Roman"/>
          <w:color w:val="0033B3"/>
          <w:sz w:val="24"/>
          <w:szCs w:val="24"/>
        </w:rPr>
        <w:t>RelativeLayout</w:t>
      </w:r>
      <w:r w:rsidRPr="00633BE8">
        <w:rPr>
          <w:rFonts w:ascii="Times New Roman" w:hAnsi="Times New Roman" w:cs="Times New Roman"/>
          <w:color w:val="0033B3"/>
          <w:sz w:val="24"/>
          <w:szCs w:val="24"/>
        </w:rPr>
        <w:t xml:space="preserve"> 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.MainActivity2"</w:t>
      </w:r>
      <w:r w:rsidRPr="00633BE8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633BE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633BE8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633BE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Welocome"</w:t>
      </w:r>
      <w:r w:rsidRPr="00633BE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633BE8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="00494E45">
        <w:rPr>
          <w:rFonts w:ascii="Times New Roman" w:hAnsi="Times New Roman" w:cs="Times New Roman"/>
          <w:color w:val="0033B3"/>
          <w:sz w:val="24"/>
          <w:szCs w:val="24"/>
        </w:rPr>
        <w:t>RelativeLayou</w:t>
      </w:r>
      <w:r w:rsidRPr="00633BE8">
        <w:rPr>
          <w:rFonts w:ascii="Times New Roman" w:hAnsi="Times New Roman" w:cs="Times New Roman"/>
          <w:color w:val="0033B3"/>
          <w:sz w:val="24"/>
          <w:szCs w:val="24"/>
        </w:rPr>
        <w:t>t</w:t>
      </w:r>
      <w:r w:rsidRPr="00633BE8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633BE8" w:rsidRDefault="00633BE8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633BE8" w:rsidRDefault="00633BE8" w:rsidP="008166E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633BE8">
        <w:rPr>
          <w:rFonts w:ascii="Times New Roman" w:hAnsi="Times New Roman" w:cs="Times New Roman"/>
          <w:b/>
          <w:color w:val="080808"/>
          <w:sz w:val="24"/>
          <w:szCs w:val="24"/>
        </w:rPr>
        <w:t>MainActivity2.java</w:t>
      </w:r>
    </w:p>
    <w:p w:rsidR="00F62B1E" w:rsidRDefault="00F62B1E" w:rsidP="008166E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402EE0" w:rsidRPr="00402EE0" w:rsidRDefault="00402EE0" w:rsidP="00402EE0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402EE0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>com.example.myapplication6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02E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lastRenderedPageBreak/>
        <w:br/>
      </w:r>
      <w:r w:rsidRPr="00402E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02EE0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 xml:space="preserve">MainActivity2 </w:t>
      </w:r>
      <w:r w:rsidRPr="00402EE0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402EE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402EE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402EE0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402EE0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02EE0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02E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2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</w:p>
    <w:p w:rsidR="00551375" w:rsidRDefault="00402EE0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402EE0">
        <w:rPr>
          <w:rFonts w:ascii="Times New Roman" w:hAnsi="Times New Roman" w:cs="Times New Roman"/>
          <w:color w:val="080808"/>
          <w:sz w:val="24"/>
          <w:szCs w:val="24"/>
        </w:rPr>
        <w:t>}</w:t>
      </w:r>
    </w:p>
    <w:p w:rsidR="00551375" w:rsidRDefault="00551375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551375" w:rsidRDefault="00551375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551375"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t>OUTPUT</w:t>
      </w:r>
    </w:p>
    <w:p w:rsidR="00551375" w:rsidRDefault="00551375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551375" w:rsidRDefault="00551375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4685369" cy="5650302"/>
            <wp:effectExtent l="19050" t="0" r="931" b="0"/>
            <wp:docPr id="7" name="Picture 6" descr="Captur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565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43" w:rsidRPr="00084372" w:rsidRDefault="00B32743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lastRenderedPageBreak/>
        <w:t>Program No: 07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</w:t>
      </w:r>
      <w:r w:rsidR="00663971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Date:20-09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-2022 </w:t>
      </w:r>
    </w:p>
    <w:p w:rsidR="00B32743" w:rsidRPr="00084372" w:rsidRDefault="00B32743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B32743" w:rsidRDefault="00B32743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Aim</w:t>
      </w:r>
      <w:r w:rsidRPr="00084372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Web application to implement implicit intent</w:t>
      </w:r>
    </w:p>
    <w:p w:rsidR="00B32743" w:rsidRDefault="00B32743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 xml:space="preserve"> Program Code:</w:t>
      </w:r>
    </w:p>
    <w:p w:rsidR="00B32743" w:rsidRDefault="00B32743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B32743" w:rsidRPr="0050470E" w:rsidRDefault="00B32743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B32743" w:rsidRDefault="00B32743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.xml</w:t>
      </w:r>
    </w:p>
    <w:p w:rsidR="00CD636C" w:rsidRDefault="00CD636C" w:rsidP="00CD636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CD636C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CD636C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CD636C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CD636C">
        <w:rPr>
          <w:rFonts w:ascii="Times New Roman" w:hAnsi="Times New Roman" w:cs="Times New Roman"/>
          <w:color w:val="0033B3"/>
          <w:sz w:val="24"/>
          <w:szCs w:val="24"/>
        </w:rPr>
        <w:t xml:space="preserve">LinearLayout 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CD636C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CD636C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@+id/t1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http://www.google.co.in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@color/design_default_color_secondary"</w:t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CD636C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CD636C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@+id/btn1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click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@color/design_default_color_error"</w:t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Pr="00CD636C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CD636C" w:rsidRDefault="00CD636C" w:rsidP="00CD636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D636C" w:rsidRDefault="00CD636C" w:rsidP="00CD636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color w:val="080808"/>
          <w:sz w:val="24"/>
          <w:szCs w:val="24"/>
        </w:rPr>
        <w:t>ManActivity.java</w:t>
      </w:r>
    </w:p>
    <w:p w:rsidR="00CD636C" w:rsidRDefault="00CD636C" w:rsidP="00CD636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18766E" w:rsidRDefault="0018766E" w:rsidP="0018766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com.example.myapplication7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android.content.Intent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android.net.Uri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android.widget.Button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android.widget.EditText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 xml:space="preserve">EditText </w:t>
      </w:r>
      <w:r w:rsidRPr="0018766E">
        <w:rPr>
          <w:rFonts w:ascii="Times New Roman" w:hAnsi="Times New Roman" w:cs="Times New Roman"/>
          <w:color w:val="871094"/>
          <w:sz w:val="24"/>
          <w:szCs w:val="24"/>
        </w:rPr>
        <w:t>et1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 xml:space="preserve">Button </w:t>
      </w:r>
      <w:r w:rsidRPr="0018766E">
        <w:rPr>
          <w:rFonts w:ascii="Times New Roman" w:hAnsi="Times New Roman" w:cs="Times New Roman"/>
          <w:color w:val="871094"/>
          <w:sz w:val="24"/>
          <w:szCs w:val="24"/>
        </w:rPr>
        <w:t>b1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lastRenderedPageBreak/>
        <w:br/>
        <w:t xml:space="preserve">    </w:t>
      </w:r>
      <w:r w:rsidRPr="0018766E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18766E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18766E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18766E">
        <w:rPr>
          <w:rFonts w:ascii="Times New Roman" w:hAnsi="Times New Roman" w:cs="Times New Roman"/>
          <w:color w:val="871094"/>
          <w:sz w:val="24"/>
          <w:szCs w:val="24"/>
        </w:rPr>
        <w:t>et1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i/>
          <w:iCs/>
          <w:color w:val="871094"/>
          <w:sz w:val="24"/>
          <w:szCs w:val="24"/>
        </w:rPr>
        <w:t>t1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18766E">
        <w:rPr>
          <w:rFonts w:ascii="Times New Roman" w:hAnsi="Times New Roman" w:cs="Times New Roman"/>
          <w:color w:val="871094"/>
          <w:sz w:val="24"/>
          <w:szCs w:val="24"/>
        </w:rPr>
        <w:t>b1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i/>
          <w:iCs/>
          <w:color w:val="871094"/>
          <w:sz w:val="24"/>
          <w:szCs w:val="24"/>
        </w:rPr>
        <w:t>btn1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18766E">
        <w:rPr>
          <w:rFonts w:ascii="Times New Roman" w:hAnsi="Times New Roman" w:cs="Times New Roman"/>
          <w:color w:val="871094"/>
          <w:sz w:val="24"/>
          <w:szCs w:val="24"/>
        </w:rPr>
        <w:t>b1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18766E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18766E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18766E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String url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18766E">
        <w:rPr>
          <w:rFonts w:ascii="Times New Roman" w:hAnsi="Times New Roman" w:cs="Times New Roman"/>
          <w:color w:val="871094"/>
          <w:sz w:val="24"/>
          <w:szCs w:val="24"/>
        </w:rPr>
        <w:t>et1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getText().toString()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Intent i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Intent(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Intent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ON_VIEW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Uri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url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startActivity(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DE00D5" w:rsidRDefault="00DE00D5" w:rsidP="0018766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DE00D5" w:rsidRDefault="00DE00D5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  <w:r w:rsidRPr="00DE00D5"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t>OUTPUT</w:t>
      </w:r>
    </w:p>
    <w:p w:rsidR="003D4EFC" w:rsidRDefault="003D4EFC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3D4EFC" w:rsidRDefault="003D4EFC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3D4EFC" w:rsidRDefault="003D4EFC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color w:val="080808"/>
          <w:sz w:val="24"/>
          <w:szCs w:val="24"/>
          <w:u w:val="single"/>
        </w:rPr>
        <w:drawing>
          <wp:inline distT="0" distB="0" distL="0" distR="0">
            <wp:extent cx="4658375" cy="4210638"/>
            <wp:effectExtent l="19050" t="0" r="8875" b="0"/>
            <wp:docPr id="9" name="Picture 8" descr="Captur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7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0D5" w:rsidRDefault="00DE00D5" w:rsidP="0018766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DE00D5" w:rsidRPr="00DE00D5" w:rsidRDefault="00DE00D5" w:rsidP="0018766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noProof/>
          <w:color w:val="080808"/>
          <w:sz w:val="24"/>
          <w:szCs w:val="24"/>
        </w:rPr>
        <w:lastRenderedPageBreak/>
        <w:drawing>
          <wp:inline distT="0" distB="0" distL="0" distR="0">
            <wp:extent cx="4661283" cy="4701396"/>
            <wp:effectExtent l="19050" t="0" r="5967" b="0"/>
            <wp:docPr id="8" name="Picture 7" descr="Capture7.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7.b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902" cy="470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36C" w:rsidRPr="0018766E" w:rsidRDefault="00CD636C" w:rsidP="00CD636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D636C" w:rsidRPr="0018766E" w:rsidRDefault="00CD636C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B32743" w:rsidRDefault="00B32743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8E544C" w:rsidRDefault="008E544C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8E544C" w:rsidRDefault="008E544C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8E544C" w:rsidRDefault="008E544C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8E544C" w:rsidRDefault="008E544C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8E544C" w:rsidRDefault="008E544C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8E544C" w:rsidRDefault="008E544C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8E544C" w:rsidRDefault="008E544C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8E544C" w:rsidRDefault="008E544C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8E544C" w:rsidRDefault="008E544C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8E544C" w:rsidRDefault="008E544C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8E544C" w:rsidRDefault="008E544C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8E544C" w:rsidRDefault="008E544C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8E544C" w:rsidRDefault="008E544C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8E544C" w:rsidRDefault="008E544C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8E544C" w:rsidRDefault="008E544C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8E544C" w:rsidRDefault="008E544C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8E544C" w:rsidRDefault="008E544C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7B4707" w:rsidRPr="00084372" w:rsidRDefault="007B4707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lastRenderedPageBreak/>
        <w:t>Program No: 08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</w:t>
      </w:r>
      <w:r w:rsidR="006A1CD6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Date:25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-09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-2022 </w:t>
      </w:r>
    </w:p>
    <w:p w:rsidR="007B4707" w:rsidRPr="00084372" w:rsidRDefault="007B4707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7B4707" w:rsidRDefault="007B4707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Aim</w:t>
      </w:r>
      <w:r w:rsidRPr="00084372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:</w:t>
      </w:r>
      <w:r w:rsidR="00817089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Implement options menu to navigate two activities.</w:t>
      </w:r>
    </w:p>
    <w:p w:rsidR="000B5C40" w:rsidRDefault="000B5C40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7B4707" w:rsidRDefault="007B4707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 xml:space="preserve"> Program Code:</w:t>
      </w:r>
    </w:p>
    <w:p w:rsidR="00817089" w:rsidRDefault="00817089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817089" w:rsidRDefault="00817089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Activity_main.xml</w:t>
      </w:r>
    </w:p>
    <w:p w:rsidR="00817089" w:rsidRDefault="00817089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817089" w:rsidRPr="00817089" w:rsidRDefault="00817089" w:rsidP="00817089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androidx.constraintlayout.widget.ConstraintLayout 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Hello World!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layout_constraintBottom_toBottomOf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parent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layout_constraintLeft_toLeftOf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parent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layout_constraintRight_toRightOf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parent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layout_constraintTop_toTopOf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 xml:space="preserve">="parent" 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/&gt;</w:t>
      </w:r>
    </w:p>
    <w:p w:rsidR="00817089" w:rsidRPr="00817089" w:rsidRDefault="00817089" w:rsidP="00817089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817089">
        <w:rPr>
          <w:rFonts w:ascii="Times New Roman" w:hAnsi="Times New Roman" w:cs="Times New Roman"/>
          <w:color w:val="080808"/>
          <w:sz w:val="24"/>
          <w:szCs w:val="24"/>
        </w:rPr>
        <w:t>&lt;/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androidx.constraintlayout.widget.ConstraintLayou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817089" w:rsidRPr="00817089" w:rsidRDefault="00817089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7B4707" w:rsidRDefault="007B4707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7B4707" w:rsidRPr="0050470E" w:rsidRDefault="007B4707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8E544C" w:rsidRDefault="007B4707" w:rsidP="007838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7B4707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menu.xml</w:t>
      </w:r>
    </w:p>
    <w:p w:rsidR="007838F4" w:rsidRPr="007838F4" w:rsidRDefault="007838F4" w:rsidP="007838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7838F4" w:rsidRDefault="007838F4" w:rsidP="007838F4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  <w:r w:rsidRPr="007838F4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7838F4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7838F4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 xml:space="preserve">menu 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 xml:space="preserve">item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@+id/item1"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title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File"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 xml:space="preserve">item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@+id/item2"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title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Edit"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>menu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&lt;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 xml:space="preserve">item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@+id/sitem1"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title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Cut"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&lt;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 xml:space="preserve">item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@+id/sitem2"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title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Copy"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&lt;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 xml:space="preserve">item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@+id/sitem3"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title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Paste"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/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>menu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/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>item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&lt;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 xml:space="preserve">item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@+id/item3"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title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View"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/&gt;</w:t>
      </w:r>
    </w:p>
    <w:p w:rsidR="007838F4" w:rsidRDefault="007838F4" w:rsidP="007838F4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033B3"/>
          <w:sz w:val="24"/>
          <w:szCs w:val="24"/>
        </w:rPr>
      </w:pPr>
      <w:r w:rsidRPr="007838F4">
        <w:rPr>
          <w:rFonts w:ascii="Times New Roman" w:hAnsi="Times New Roman" w:cs="Times New Roman"/>
          <w:color w:val="0033B3"/>
          <w:sz w:val="24"/>
          <w:szCs w:val="24"/>
        </w:rPr>
        <w:t>&lt;/menu&gt;</w:t>
      </w:r>
    </w:p>
    <w:p w:rsidR="00817089" w:rsidRDefault="00817089" w:rsidP="007838F4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7089">
        <w:rPr>
          <w:rFonts w:ascii="Times New Roman" w:hAnsi="Times New Roman" w:cs="Times New Roman"/>
          <w:b/>
          <w:sz w:val="24"/>
          <w:szCs w:val="24"/>
          <w:u w:val="single"/>
        </w:rPr>
        <w:t>MainActivity.java</w:t>
      </w:r>
    </w:p>
    <w:p w:rsidR="00817089" w:rsidRPr="00817089" w:rsidRDefault="00817089" w:rsidP="00817089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com.example.myapplication7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androidx.annotation.</w:t>
      </w:r>
      <w:r w:rsidRPr="00817089">
        <w:rPr>
          <w:rFonts w:ascii="Times New Roman" w:hAnsi="Times New Roman" w:cs="Times New Roman"/>
          <w:color w:val="9E880D"/>
          <w:sz w:val="24"/>
          <w:szCs w:val="24"/>
        </w:rPr>
        <w:t>NonNull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android.view.Menu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android.view.MenuItem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android.widget.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17089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17089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17089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public boolean </w:t>
      </w:r>
      <w:r w:rsidRPr="00817089">
        <w:rPr>
          <w:rFonts w:ascii="Times New Roman" w:hAnsi="Times New Roman" w:cs="Times New Roman"/>
          <w:color w:val="00627A"/>
          <w:sz w:val="24"/>
          <w:szCs w:val="24"/>
        </w:rPr>
        <w:t>onCreateOptionsMenu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 xml:space="preserve">Menu 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menu) {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getMenuInflater().inflate(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menu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menu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,menu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return true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17089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public boolean </w:t>
      </w:r>
      <w:r w:rsidRPr="00817089">
        <w:rPr>
          <w:rFonts w:ascii="Times New Roman" w:hAnsi="Times New Roman" w:cs="Times New Roman"/>
          <w:color w:val="00627A"/>
          <w:sz w:val="24"/>
          <w:szCs w:val="24"/>
        </w:rPr>
        <w:t>onOptionsItemSelected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17089">
        <w:rPr>
          <w:rFonts w:ascii="Times New Roman" w:hAnsi="Times New Roman" w:cs="Times New Roman"/>
          <w:color w:val="9E880D"/>
          <w:sz w:val="24"/>
          <w:szCs w:val="24"/>
        </w:rPr>
        <w:t xml:space="preserve">@NonNull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 xml:space="preserve">MenuItem 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item) {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switch 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item.getItemId()){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case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item1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: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"File selected"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SHOR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break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case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item2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: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"Edit selected"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SHOR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break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case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sitem1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: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"Cut selected"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SHOR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break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case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sitem2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: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       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"Copy selected"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SHOR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break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case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sitem3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: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"Paste selected"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SHOR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break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case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item3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: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"View selected"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SHOR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break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return supe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onOptionsItemSelected(item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</w:p>
    <w:p w:rsidR="00817089" w:rsidRDefault="00817089" w:rsidP="007838F4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sz w:val="24"/>
          <w:szCs w:val="24"/>
        </w:rPr>
      </w:pPr>
      <w:r w:rsidRPr="00817089">
        <w:rPr>
          <w:rFonts w:ascii="Times New Roman" w:hAnsi="Times New Roman" w:cs="Times New Roman"/>
          <w:sz w:val="24"/>
          <w:szCs w:val="24"/>
        </w:rPr>
        <w:t>}</w:t>
      </w:r>
    </w:p>
    <w:p w:rsidR="00A87F44" w:rsidRDefault="00A87F44" w:rsidP="007838F4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sz w:val="24"/>
          <w:szCs w:val="24"/>
        </w:rPr>
      </w:pPr>
    </w:p>
    <w:p w:rsidR="00A87F44" w:rsidRPr="00A87F44" w:rsidRDefault="00A87F44" w:rsidP="007838F4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UTPUT</w:t>
      </w:r>
    </w:p>
    <w:p w:rsidR="008E544C" w:rsidRDefault="008E544C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DC4203" w:rsidRDefault="00DC4203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DC4203" w:rsidRDefault="00CD4BDB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4638317" cy="4183811"/>
            <wp:effectExtent l="19050" t="0" r="0" b="0"/>
            <wp:docPr id="11" name="Picture 10" descr="Capture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8b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8317" cy="418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203" w:rsidRPr="00084372" w:rsidRDefault="00DC4203" w:rsidP="00DC42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lastRenderedPageBreak/>
        <w:t>Program No: 09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</w:t>
      </w:r>
      <w:r w:rsidR="0033140F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Date:28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-09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-2022 </w:t>
      </w:r>
    </w:p>
    <w:p w:rsidR="00DC4203" w:rsidRPr="00084372" w:rsidRDefault="00DC4203" w:rsidP="00DC42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DC4203" w:rsidRDefault="00DC4203" w:rsidP="00DC42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Aim</w:t>
      </w:r>
      <w:r w:rsidRPr="00084372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:</w:t>
      </w:r>
      <w:r w:rsidR="0033140F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Design a simple calculator using GridLayout.</w:t>
      </w:r>
    </w:p>
    <w:p w:rsidR="00DC4203" w:rsidRDefault="00DC4203" w:rsidP="00DC42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DC4203" w:rsidRDefault="00DC4203" w:rsidP="00DC42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 xml:space="preserve"> Program Code:</w:t>
      </w:r>
    </w:p>
    <w:p w:rsidR="00DC4203" w:rsidRDefault="00DC4203" w:rsidP="00DC42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DC4203" w:rsidRDefault="00DC4203" w:rsidP="00DC42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Activity_main.xml</w:t>
      </w:r>
    </w:p>
    <w:p w:rsidR="00DC4203" w:rsidRDefault="00DC4203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3416D8" w:rsidRDefault="003416D8" w:rsidP="003416D8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3416D8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3416D8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3416D8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3416D8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3416D8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3416D8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3416D8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3416D8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3416D8">
        <w:rPr>
          <w:rFonts w:ascii="Times New Roman" w:hAnsi="Times New Roman" w:cs="Times New Roman"/>
          <w:color w:val="0033B3"/>
          <w:sz w:val="24"/>
          <w:szCs w:val="24"/>
        </w:rPr>
        <w:t xml:space="preserve">GridLayout </w:t>
      </w:r>
      <w:r w:rsidRPr="003416D8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3416D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416D8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3416D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3416D8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3416D8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3416D8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3416D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3416D8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3416D8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3416D8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3416D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3416D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416D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3416D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3416D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3416D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416D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3416D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3416D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3416D8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3416D8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3416D8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3416D8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3416D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416D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3416D8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3416D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3416D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416D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3416D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3416D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416D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416D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3416D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3416D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416D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416D8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3416D8">
        <w:rPr>
          <w:rFonts w:ascii="Times New Roman" w:hAnsi="Times New Roman" w:cs="Times New Roman"/>
          <w:color w:val="067D17"/>
          <w:sz w:val="24"/>
          <w:szCs w:val="24"/>
        </w:rPr>
        <w:t>="Enter 1st num"</w:t>
      </w:r>
      <w:r w:rsidRPr="003416D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416D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416D8">
        <w:rPr>
          <w:rFonts w:ascii="Times New Roman" w:hAnsi="Times New Roman" w:cs="Times New Roman"/>
          <w:color w:val="174AD4"/>
          <w:sz w:val="24"/>
          <w:szCs w:val="24"/>
        </w:rPr>
        <w:t>:layout_row</w:t>
      </w:r>
      <w:r w:rsidRPr="003416D8">
        <w:rPr>
          <w:rFonts w:ascii="Times New Roman" w:hAnsi="Times New Roman" w:cs="Times New Roman"/>
          <w:color w:val="067D17"/>
          <w:sz w:val="24"/>
          <w:szCs w:val="24"/>
        </w:rPr>
        <w:t>="0"</w:t>
      </w:r>
      <w:r w:rsidRPr="003416D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416D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416D8">
        <w:rPr>
          <w:rFonts w:ascii="Times New Roman" w:hAnsi="Times New Roman" w:cs="Times New Roman"/>
          <w:color w:val="174AD4"/>
          <w:sz w:val="24"/>
          <w:szCs w:val="24"/>
        </w:rPr>
        <w:t>:layout_column</w:t>
      </w:r>
      <w:r w:rsidRPr="003416D8">
        <w:rPr>
          <w:rFonts w:ascii="Times New Roman" w:hAnsi="Times New Roman" w:cs="Times New Roman"/>
          <w:color w:val="067D17"/>
          <w:sz w:val="24"/>
          <w:szCs w:val="24"/>
        </w:rPr>
        <w:t>="0"</w:t>
      </w:r>
      <w:r w:rsidRPr="003416D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3416D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3416D8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3416D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3416D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416D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3416D8">
        <w:rPr>
          <w:rFonts w:ascii="Times New Roman" w:hAnsi="Times New Roman" w:cs="Times New Roman"/>
          <w:color w:val="067D17"/>
          <w:sz w:val="24"/>
          <w:szCs w:val="24"/>
        </w:rPr>
        <w:t>="50dp"</w:t>
      </w:r>
      <w:r w:rsidRPr="003416D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416D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416D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3416D8">
        <w:rPr>
          <w:rFonts w:ascii="Times New Roman" w:hAnsi="Times New Roman" w:cs="Times New Roman"/>
          <w:color w:val="067D17"/>
          <w:sz w:val="24"/>
          <w:szCs w:val="24"/>
        </w:rPr>
        <w:t>="30dp"</w:t>
      </w:r>
      <w:r w:rsidRPr="003416D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416D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416D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3416D8">
        <w:rPr>
          <w:rFonts w:ascii="Times New Roman" w:hAnsi="Times New Roman" w:cs="Times New Roman"/>
          <w:color w:val="067D17"/>
          <w:sz w:val="24"/>
          <w:szCs w:val="24"/>
        </w:rPr>
        <w:t>="@+id/n1"</w:t>
      </w:r>
      <w:r w:rsidRPr="003416D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416D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416D8">
        <w:rPr>
          <w:rFonts w:ascii="Times New Roman" w:hAnsi="Times New Roman" w:cs="Times New Roman"/>
          <w:color w:val="174AD4"/>
          <w:sz w:val="24"/>
          <w:szCs w:val="24"/>
        </w:rPr>
        <w:t>:layout_row</w:t>
      </w:r>
      <w:r w:rsidRPr="003416D8">
        <w:rPr>
          <w:rFonts w:ascii="Times New Roman" w:hAnsi="Times New Roman" w:cs="Times New Roman"/>
          <w:color w:val="067D17"/>
          <w:sz w:val="24"/>
          <w:szCs w:val="24"/>
        </w:rPr>
        <w:t>="1"</w:t>
      </w:r>
      <w:r w:rsidRPr="003416D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416D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416D8">
        <w:rPr>
          <w:rFonts w:ascii="Times New Roman" w:hAnsi="Times New Roman" w:cs="Times New Roman"/>
          <w:color w:val="174AD4"/>
          <w:sz w:val="24"/>
          <w:szCs w:val="24"/>
        </w:rPr>
        <w:t>:layout_column</w:t>
      </w:r>
      <w:r w:rsidRPr="003416D8">
        <w:rPr>
          <w:rFonts w:ascii="Times New Roman" w:hAnsi="Times New Roman" w:cs="Times New Roman"/>
          <w:color w:val="067D17"/>
          <w:sz w:val="24"/>
          <w:szCs w:val="24"/>
        </w:rPr>
        <w:t>="0"</w:t>
      </w:r>
      <w:r w:rsidRPr="003416D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3416D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3416D8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3416D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3416D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416D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3416D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3416D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416D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416D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3416D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3416D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416D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416D8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3416D8">
        <w:rPr>
          <w:rFonts w:ascii="Times New Roman" w:hAnsi="Times New Roman" w:cs="Times New Roman"/>
          <w:color w:val="067D17"/>
          <w:sz w:val="24"/>
          <w:szCs w:val="24"/>
        </w:rPr>
        <w:t>="Enter 1st num"</w:t>
      </w:r>
      <w:r w:rsidRPr="003416D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416D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416D8">
        <w:rPr>
          <w:rFonts w:ascii="Times New Roman" w:hAnsi="Times New Roman" w:cs="Times New Roman"/>
          <w:color w:val="174AD4"/>
          <w:sz w:val="24"/>
          <w:szCs w:val="24"/>
        </w:rPr>
        <w:t>:layout_row</w:t>
      </w:r>
      <w:r w:rsidRPr="003416D8">
        <w:rPr>
          <w:rFonts w:ascii="Times New Roman" w:hAnsi="Times New Roman" w:cs="Times New Roman"/>
          <w:color w:val="067D17"/>
          <w:sz w:val="24"/>
          <w:szCs w:val="24"/>
        </w:rPr>
        <w:t>="2"</w:t>
      </w:r>
      <w:r w:rsidRPr="003416D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416D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416D8">
        <w:rPr>
          <w:rFonts w:ascii="Times New Roman" w:hAnsi="Times New Roman" w:cs="Times New Roman"/>
          <w:color w:val="174AD4"/>
          <w:sz w:val="24"/>
          <w:szCs w:val="24"/>
        </w:rPr>
        <w:t>:layout_column</w:t>
      </w:r>
      <w:r w:rsidRPr="003416D8">
        <w:rPr>
          <w:rFonts w:ascii="Times New Roman" w:hAnsi="Times New Roman" w:cs="Times New Roman"/>
          <w:color w:val="067D17"/>
          <w:sz w:val="24"/>
          <w:szCs w:val="24"/>
        </w:rPr>
        <w:t>="0"</w:t>
      </w:r>
      <w:r w:rsidRPr="003416D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3416D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3416D8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3416D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3416D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416D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3416D8">
        <w:rPr>
          <w:rFonts w:ascii="Times New Roman" w:hAnsi="Times New Roman" w:cs="Times New Roman"/>
          <w:color w:val="067D17"/>
          <w:sz w:val="24"/>
          <w:szCs w:val="24"/>
        </w:rPr>
        <w:t>="50dp"</w:t>
      </w:r>
      <w:r w:rsidRPr="003416D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416D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416D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3416D8">
        <w:rPr>
          <w:rFonts w:ascii="Times New Roman" w:hAnsi="Times New Roman" w:cs="Times New Roman"/>
          <w:color w:val="067D17"/>
          <w:sz w:val="24"/>
          <w:szCs w:val="24"/>
        </w:rPr>
        <w:t>="30dp"</w:t>
      </w:r>
      <w:r w:rsidRPr="003416D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416D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416D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3416D8">
        <w:rPr>
          <w:rFonts w:ascii="Times New Roman" w:hAnsi="Times New Roman" w:cs="Times New Roman"/>
          <w:color w:val="067D17"/>
          <w:sz w:val="24"/>
          <w:szCs w:val="24"/>
        </w:rPr>
        <w:t>="@+id/n2"</w:t>
      </w:r>
      <w:r w:rsidRPr="003416D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416D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416D8">
        <w:rPr>
          <w:rFonts w:ascii="Times New Roman" w:hAnsi="Times New Roman" w:cs="Times New Roman"/>
          <w:color w:val="174AD4"/>
          <w:sz w:val="24"/>
          <w:szCs w:val="24"/>
        </w:rPr>
        <w:t>:layout_row</w:t>
      </w:r>
      <w:r w:rsidRPr="003416D8">
        <w:rPr>
          <w:rFonts w:ascii="Times New Roman" w:hAnsi="Times New Roman" w:cs="Times New Roman"/>
          <w:color w:val="067D17"/>
          <w:sz w:val="24"/>
          <w:szCs w:val="24"/>
        </w:rPr>
        <w:t>="3"</w:t>
      </w:r>
      <w:r w:rsidRPr="003416D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416D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416D8">
        <w:rPr>
          <w:rFonts w:ascii="Times New Roman" w:hAnsi="Times New Roman" w:cs="Times New Roman"/>
          <w:color w:val="174AD4"/>
          <w:sz w:val="24"/>
          <w:szCs w:val="24"/>
        </w:rPr>
        <w:t>:layout_column</w:t>
      </w:r>
      <w:r w:rsidRPr="003416D8">
        <w:rPr>
          <w:rFonts w:ascii="Times New Roman" w:hAnsi="Times New Roman" w:cs="Times New Roman"/>
          <w:color w:val="067D17"/>
          <w:sz w:val="24"/>
          <w:szCs w:val="24"/>
        </w:rPr>
        <w:t>="0"</w:t>
      </w:r>
      <w:r w:rsidRPr="003416D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3416D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3416D8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3416D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3416D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416D8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3416D8">
        <w:rPr>
          <w:rFonts w:ascii="Times New Roman" w:hAnsi="Times New Roman" w:cs="Times New Roman"/>
          <w:color w:val="067D17"/>
          <w:sz w:val="24"/>
          <w:szCs w:val="24"/>
        </w:rPr>
        <w:t>="ADD"</w:t>
      </w:r>
      <w:r w:rsidRPr="003416D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416D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416D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3416D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3416D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416D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416D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3416D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3416D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416D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416D8">
        <w:rPr>
          <w:rFonts w:ascii="Times New Roman" w:hAnsi="Times New Roman" w:cs="Times New Roman"/>
          <w:color w:val="174AD4"/>
          <w:sz w:val="24"/>
          <w:szCs w:val="24"/>
        </w:rPr>
        <w:t>:layout_row</w:t>
      </w:r>
      <w:r w:rsidRPr="003416D8">
        <w:rPr>
          <w:rFonts w:ascii="Times New Roman" w:hAnsi="Times New Roman" w:cs="Times New Roman"/>
          <w:color w:val="067D17"/>
          <w:sz w:val="24"/>
          <w:szCs w:val="24"/>
        </w:rPr>
        <w:t>="4"</w:t>
      </w:r>
      <w:r w:rsidRPr="003416D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416D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416D8">
        <w:rPr>
          <w:rFonts w:ascii="Times New Roman" w:hAnsi="Times New Roman" w:cs="Times New Roman"/>
          <w:color w:val="174AD4"/>
          <w:sz w:val="24"/>
          <w:szCs w:val="24"/>
        </w:rPr>
        <w:t>:layout_column</w:t>
      </w:r>
      <w:r w:rsidRPr="003416D8">
        <w:rPr>
          <w:rFonts w:ascii="Times New Roman" w:hAnsi="Times New Roman" w:cs="Times New Roman"/>
          <w:color w:val="067D17"/>
          <w:sz w:val="24"/>
          <w:szCs w:val="24"/>
        </w:rPr>
        <w:t>="0"</w:t>
      </w:r>
      <w:r w:rsidRPr="003416D8">
        <w:rPr>
          <w:rFonts w:ascii="Times New Roman" w:hAnsi="Times New Roman" w:cs="Times New Roman"/>
          <w:color w:val="067D17"/>
          <w:sz w:val="24"/>
          <w:szCs w:val="24"/>
        </w:rPr>
        <w:br/>
      </w:r>
      <w:r w:rsidRPr="003416D8">
        <w:rPr>
          <w:rFonts w:ascii="Times New Roman" w:hAnsi="Times New Roman" w:cs="Times New Roman"/>
          <w:color w:val="067D17"/>
          <w:sz w:val="24"/>
          <w:szCs w:val="24"/>
        </w:rPr>
        <w:lastRenderedPageBreak/>
        <w:t xml:space="preserve">        </w:t>
      </w:r>
      <w:r w:rsidRPr="003416D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416D8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3416D8">
        <w:rPr>
          <w:rFonts w:ascii="Times New Roman" w:hAnsi="Times New Roman" w:cs="Times New Roman"/>
          <w:color w:val="067D17"/>
          <w:sz w:val="24"/>
          <w:szCs w:val="24"/>
        </w:rPr>
        <w:t>="@color/material_dynamic_neutral100"</w:t>
      </w:r>
      <w:r w:rsidRPr="003416D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416D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416D8">
        <w:rPr>
          <w:rFonts w:ascii="Times New Roman" w:hAnsi="Times New Roman" w:cs="Times New Roman"/>
          <w:color w:val="174AD4"/>
          <w:sz w:val="24"/>
          <w:szCs w:val="24"/>
        </w:rPr>
        <w:t>:background</w:t>
      </w:r>
      <w:r w:rsidRPr="003416D8">
        <w:rPr>
          <w:rFonts w:ascii="Times New Roman" w:hAnsi="Times New Roman" w:cs="Times New Roman"/>
          <w:color w:val="067D17"/>
          <w:sz w:val="24"/>
          <w:szCs w:val="24"/>
        </w:rPr>
        <w:t>="@color/cardview_shadow_start_color"</w:t>
      </w:r>
      <w:r w:rsidRPr="003416D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416D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416D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3416D8">
        <w:rPr>
          <w:rFonts w:ascii="Times New Roman" w:hAnsi="Times New Roman" w:cs="Times New Roman"/>
          <w:color w:val="067D17"/>
          <w:sz w:val="24"/>
          <w:szCs w:val="24"/>
        </w:rPr>
        <w:t>="@+id/add"</w:t>
      </w:r>
      <w:r w:rsidRPr="003416D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3416D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3416D8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3416D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3416D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416D8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3416D8">
        <w:rPr>
          <w:rFonts w:ascii="Times New Roman" w:hAnsi="Times New Roman" w:cs="Times New Roman"/>
          <w:color w:val="067D17"/>
          <w:sz w:val="24"/>
          <w:szCs w:val="24"/>
        </w:rPr>
        <w:t>="MUL"</w:t>
      </w:r>
      <w:r w:rsidRPr="003416D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416D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416D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3416D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3416D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416D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416D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3416D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3416D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416D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416D8">
        <w:rPr>
          <w:rFonts w:ascii="Times New Roman" w:hAnsi="Times New Roman" w:cs="Times New Roman"/>
          <w:color w:val="174AD4"/>
          <w:sz w:val="24"/>
          <w:szCs w:val="24"/>
        </w:rPr>
        <w:t>:layout_row</w:t>
      </w:r>
      <w:r w:rsidRPr="003416D8">
        <w:rPr>
          <w:rFonts w:ascii="Times New Roman" w:hAnsi="Times New Roman" w:cs="Times New Roman"/>
          <w:color w:val="067D17"/>
          <w:sz w:val="24"/>
          <w:szCs w:val="24"/>
        </w:rPr>
        <w:t>="4"</w:t>
      </w:r>
      <w:r w:rsidRPr="003416D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416D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416D8">
        <w:rPr>
          <w:rFonts w:ascii="Times New Roman" w:hAnsi="Times New Roman" w:cs="Times New Roman"/>
          <w:color w:val="174AD4"/>
          <w:sz w:val="24"/>
          <w:szCs w:val="24"/>
        </w:rPr>
        <w:t>:layout_column</w:t>
      </w:r>
      <w:r w:rsidRPr="003416D8">
        <w:rPr>
          <w:rFonts w:ascii="Times New Roman" w:hAnsi="Times New Roman" w:cs="Times New Roman"/>
          <w:color w:val="067D17"/>
          <w:sz w:val="24"/>
          <w:szCs w:val="24"/>
        </w:rPr>
        <w:t>="1"</w:t>
      </w:r>
      <w:r w:rsidRPr="003416D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416D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416D8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3416D8">
        <w:rPr>
          <w:rFonts w:ascii="Times New Roman" w:hAnsi="Times New Roman" w:cs="Times New Roman"/>
          <w:color w:val="067D17"/>
          <w:sz w:val="24"/>
          <w:szCs w:val="24"/>
        </w:rPr>
        <w:t>="@color/material_dynamic_neutral100"</w:t>
      </w:r>
      <w:r w:rsidRPr="003416D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416D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416D8">
        <w:rPr>
          <w:rFonts w:ascii="Times New Roman" w:hAnsi="Times New Roman" w:cs="Times New Roman"/>
          <w:color w:val="174AD4"/>
          <w:sz w:val="24"/>
          <w:szCs w:val="24"/>
        </w:rPr>
        <w:t>:background</w:t>
      </w:r>
      <w:r w:rsidRPr="003416D8">
        <w:rPr>
          <w:rFonts w:ascii="Times New Roman" w:hAnsi="Times New Roman" w:cs="Times New Roman"/>
          <w:color w:val="067D17"/>
          <w:sz w:val="24"/>
          <w:szCs w:val="24"/>
        </w:rPr>
        <w:t>="@color/cardview_shadow_start_color"</w:t>
      </w:r>
      <w:r w:rsidRPr="003416D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416D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416D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3416D8">
        <w:rPr>
          <w:rFonts w:ascii="Times New Roman" w:hAnsi="Times New Roman" w:cs="Times New Roman"/>
          <w:color w:val="067D17"/>
          <w:sz w:val="24"/>
          <w:szCs w:val="24"/>
        </w:rPr>
        <w:t>="@+id/mul"</w:t>
      </w:r>
      <w:r w:rsidRPr="003416D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3416D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3416D8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3416D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3416D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416D8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3416D8">
        <w:rPr>
          <w:rFonts w:ascii="Times New Roman" w:hAnsi="Times New Roman" w:cs="Times New Roman"/>
          <w:color w:val="067D17"/>
          <w:sz w:val="24"/>
          <w:szCs w:val="24"/>
        </w:rPr>
        <w:t>="SUB"</w:t>
      </w:r>
      <w:r w:rsidRPr="003416D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416D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416D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3416D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3416D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416D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416D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3416D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3416D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416D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416D8">
        <w:rPr>
          <w:rFonts w:ascii="Times New Roman" w:hAnsi="Times New Roman" w:cs="Times New Roman"/>
          <w:color w:val="174AD4"/>
          <w:sz w:val="24"/>
          <w:szCs w:val="24"/>
        </w:rPr>
        <w:t>:layout_row</w:t>
      </w:r>
      <w:r w:rsidRPr="003416D8">
        <w:rPr>
          <w:rFonts w:ascii="Times New Roman" w:hAnsi="Times New Roman" w:cs="Times New Roman"/>
          <w:color w:val="067D17"/>
          <w:sz w:val="24"/>
          <w:szCs w:val="24"/>
        </w:rPr>
        <w:t>="4"</w:t>
      </w:r>
      <w:r w:rsidRPr="003416D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416D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416D8">
        <w:rPr>
          <w:rFonts w:ascii="Times New Roman" w:hAnsi="Times New Roman" w:cs="Times New Roman"/>
          <w:color w:val="174AD4"/>
          <w:sz w:val="24"/>
          <w:szCs w:val="24"/>
        </w:rPr>
        <w:t>:layout_column</w:t>
      </w:r>
      <w:r w:rsidRPr="003416D8">
        <w:rPr>
          <w:rFonts w:ascii="Times New Roman" w:hAnsi="Times New Roman" w:cs="Times New Roman"/>
          <w:color w:val="067D17"/>
          <w:sz w:val="24"/>
          <w:szCs w:val="24"/>
        </w:rPr>
        <w:t>="2"</w:t>
      </w:r>
      <w:r w:rsidRPr="003416D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416D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416D8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3416D8">
        <w:rPr>
          <w:rFonts w:ascii="Times New Roman" w:hAnsi="Times New Roman" w:cs="Times New Roman"/>
          <w:color w:val="067D17"/>
          <w:sz w:val="24"/>
          <w:szCs w:val="24"/>
        </w:rPr>
        <w:t>="@color/material_dynamic_neutral100"</w:t>
      </w:r>
      <w:r w:rsidRPr="003416D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416D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416D8">
        <w:rPr>
          <w:rFonts w:ascii="Times New Roman" w:hAnsi="Times New Roman" w:cs="Times New Roman"/>
          <w:color w:val="174AD4"/>
          <w:sz w:val="24"/>
          <w:szCs w:val="24"/>
        </w:rPr>
        <w:t>:background</w:t>
      </w:r>
      <w:r w:rsidRPr="003416D8">
        <w:rPr>
          <w:rFonts w:ascii="Times New Roman" w:hAnsi="Times New Roman" w:cs="Times New Roman"/>
          <w:color w:val="067D17"/>
          <w:sz w:val="24"/>
          <w:szCs w:val="24"/>
        </w:rPr>
        <w:t>="@color/cardview_shadow_start_color"</w:t>
      </w:r>
      <w:r w:rsidRPr="003416D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416D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416D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3416D8">
        <w:rPr>
          <w:rFonts w:ascii="Times New Roman" w:hAnsi="Times New Roman" w:cs="Times New Roman"/>
          <w:color w:val="067D17"/>
          <w:sz w:val="24"/>
          <w:szCs w:val="24"/>
        </w:rPr>
        <w:t>="@+id/sub"</w:t>
      </w:r>
      <w:r w:rsidRPr="003416D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3416D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3416D8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3416D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3416D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416D8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3416D8">
        <w:rPr>
          <w:rFonts w:ascii="Times New Roman" w:hAnsi="Times New Roman" w:cs="Times New Roman"/>
          <w:color w:val="067D17"/>
          <w:sz w:val="24"/>
          <w:szCs w:val="24"/>
        </w:rPr>
        <w:t>="DIV"</w:t>
      </w:r>
      <w:r w:rsidRPr="003416D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416D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416D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3416D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3416D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416D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416D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3416D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3416D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416D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416D8">
        <w:rPr>
          <w:rFonts w:ascii="Times New Roman" w:hAnsi="Times New Roman" w:cs="Times New Roman"/>
          <w:color w:val="174AD4"/>
          <w:sz w:val="24"/>
          <w:szCs w:val="24"/>
        </w:rPr>
        <w:t>:layout_row</w:t>
      </w:r>
      <w:r w:rsidRPr="003416D8">
        <w:rPr>
          <w:rFonts w:ascii="Times New Roman" w:hAnsi="Times New Roman" w:cs="Times New Roman"/>
          <w:color w:val="067D17"/>
          <w:sz w:val="24"/>
          <w:szCs w:val="24"/>
        </w:rPr>
        <w:t>="4"</w:t>
      </w:r>
      <w:r w:rsidRPr="003416D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416D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416D8">
        <w:rPr>
          <w:rFonts w:ascii="Times New Roman" w:hAnsi="Times New Roman" w:cs="Times New Roman"/>
          <w:color w:val="174AD4"/>
          <w:sz w:val="24"/>
          <w:szCs w:val="24"/>
        </w:rPr>
        <w:t>:layout_column</w:t>
      </w:r>
      <w:r w:rsidRPr="003416D8">
        <w:rPr>
          <w:rFonts w:ascii="Times New Roman" w:hAnsi="Times New Roman" w:cs="Times New Roman"/>
          <w:color w:val="067D17"/>
          <w:sz w:val="24"/>
          <w:szCs w:val="24"/>
        </w:rPr>
        <w:t>="3"</w:t>
      </w:r>
      <w:r w:rsidRPr="003416D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416D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416D8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3416D8">
        <w:rPr>
          <w:rFonts w:ascii="Times New Roman" w:hAnsi="Times New Roman" w:cs="Times New Roman"/>
          <w:color w:val="067D17"/>
          <w:sz w:val="24"/>
          <w:szCs w:val="24"/>
        </w:rPr>
        <w:t>="@color/material_dynamic_neutral100"</w:t>
      </w:r>
      <w:r w:rsidRPr="003416D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416D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416D8">
        <w:rPr>
          <w:rFonts w:ascii="Times New Roman" w:hAnsi="Times New Roman" w:cs="Times New Roman"/>
          <w:color w:val="174AD4"/>
          <w:sz w:val="24"/>
          <w:szCs w:val="24"/>
        </w:rPr>
        <w:t>:background</w:t>
      </w:r>
      <w:r w:rsidRPr="003416D8">
        <w:rPr>
          <w:rFonts w:ascii="Times New Roman" w:hAnsi="Times New Roman" w:cs="Times New Roman"/>
          <w:color w:val="067D17"/>
          <w:sz w:val="24"/>
          <w:szCs w:val="24"/>
        </w:rPr>
        <w:t>="@color/cardview_shadow_start_color"</w:t>
      </w:r>
      <w:r w:rsidRPr="003416D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416D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416D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3416D8">
        <w:rPr>
          <w:rFonts w:ascii="Times New Roman" w:hAnsi="Times New Roman" w:cs="Times New Roman"/>
          <w:color w:val="067D17"/>
          <w:sz w:val="24"/>
          <w:szCs w:val="24"/>
        </w:rPr>
        <w:t>="@+id/div"</w:t>
      </w:r>
      <w:r w:rsidRPr="003416D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3416D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3416D8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3416D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3416D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416D8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3416D8">
        <w:rPr>
          <w:rFonts w:ascii="Times New Roman" w:hAnsi="Times New Roman" w:cs="Times New Roman"/>
          <w:color w:val="067D17"/>
          <w:sz w:val="24"/>
          <w:szCs w:val="24"/>
        </w:rPr>
        <w:t>="Result"</w:t>
      </w:r>
      <w:r w:rsidRPr="003416D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416D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416D8">
        <w:rPr>
          <w:rFonts w:ascii="Times New Roman" w:hAnsi="Times New Roman" w:cs="Times New Roman"/>
          <w:color w:val="174AD4"/>
          <w:sz w:val="24"/>
          <w:szCs w:val="24"/>
        </w:rPr>
        <w:t>:width</w:t>
      </w:r>
      <w:r w:rsidRPr="003416D8">
        <w:rPr>
          <w:rFonts w:ascii="Times New Roman" w:hAnsi="Times New Roman" w:cs="Times New Roman"/>
          <w:color w:val="067D17"/>
          <w:sz w:val="24"/>
          <w:szCs w:val="24"/>
        </w:rPr>
        <w:t>="70dp"</w:t>
      </w:r>
      <w:r w:rsidRPr="003416D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416D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416D8">
        <w:rPr>
          <w:rFonts w:ascii="Times New Roman" w:hAnsi="Times New Roman" w:cs="Times New Roman"/>
          <w:color w:val="174AD4"/>
          <w:sz w:val="24"/>
          <w:szCs w:val="24"/>
        </w:rPr>
        <w:t>:height</w:t>
      </w:r>
      <w:r w:rsidRPr="003416D8">
        <w:rPr>
          <w:rFonts w:ascii="Times New Roman" w:hAnsi="Times New Roman" w:cs="Times New Roman"/>
          <w:color w:val="067D17"/>
          <w:sz w:val="24"/>
          <w:szCs w:val="24"/>
        </w:rPr>
        <w:t>="50dp"</w:t>
      </w:r>
      <w:r w:rsidRPr="003416D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416D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416D8">
        <w:rPr>
          <w:rFonts w:ascii="Times New Roman" w:hAnsi="Times New Roman" w:cs="Times New Roman"/>
          <w:color w:val="174AD4"/>
          <w:sz w:val="24"/>
          <w:szCs w:val="24"/>
        </w:rPr>
        <w:t>:layout_row</w:t>
      </w:r>
      <w:r w:rsidRPr="003416D8">
        <w:rPr>
          <w:rFonts w:ascii="Times New Roman" w:hAnsi="Times New Roman" w:cs="Times New Roman"/>
          <w:color w:val="067D17"/>
          <w:sz w:val="24"/>
          <w:szCs w:val="24"/>
        </w:rPr>
        <w:t>="2"</w:t>
      </w:r>
      <w:r w:rsidRPr="003416D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416D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416D8">
        <w:rPr>
          <w:rFonts w:ascii="Times New Roman" w:hAnsi="Times New Roman" w:cs="Times New Roman"/>
          <w:color w:val="174AD4"/>
          <w:sz w:val="24"/>
          <w:szCs w:val="24"/>
        </w:rPr>
        <w:t>:layout_column</w:t>
      </w:r>
      <w:r w:rsidRPr="003416D8">
        <w:rPr>
          <w:rFonts w:ascii="Times New Roman" w:hAnsi="Times New Roman" w:cs="Times New Roman"/>
          <w:color w:val="067D17"/>
          <w:sz w:val="24"/>
          <w:szCs w:val="24"/>
        </w:rPr>
        <w:t>="2"</w:t>
      </w:r>
      <w:r w:rsidRPr="003416D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416D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416D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3416D8">
        <w:rPr>
          <w:rFonts w:ascii="Times New Roman" w:hAnsi="Times New Roman" w:cs="Times New Roman"/>
          <w:color w:val="067D17"/>
          <w:sz w:val="24"/>
          <w:szCs w:val="24"/>
        </w:rPr>
        <w:t>="@+id/result"</w:t>
      </w:r>
      <w:r w:rsidRPr="003416D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416D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416D8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3416D8">
        <w:rPr>
          <w:rFonts w:ascii="Times New Roman" w:hAnsi="Times New Roman" w:cs="Times New Roman"/>
          <w:color w:val="067D17"/>
          <w:sz w:val="24"/>
          <w:szCs w:val="24"/>
        </w:rPr>
        <w:t>="@color/material_dynamic_neutral100"</w:t>
      </w:r>
      <w:r w:rsidRPr="003416D8">
        <w:rPr>
          <w:rFonts w:ascii="Times New Roman" w:hAnsi="Times New Roman" w:cs="Times New Roman"/>
          <w:color w:val="080808"/>
          <w:sz w:val="24"/>
          <w:szCs w:val="24"/>
        </w:rPr>
        <w:t>/&gt;</w:t>
      </w:r>
    </w:p>
    <w:p w:rsidR="003416D8" w:rsidRDefault="003416D8" w:rsidP="003416D8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color w:val="080808"/>
          <w:sz w:val="24"/>
          <w:szCs w:val="24"/>
        </w:rPr>
        <w:t>&lt;/GridLayout</w:t>
      </w:r>
    </w:p>
    <w:p w:rsidR="00B43E28" w:rsidRDefault="00B43E28" w:rsidP="003416D8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B43E28" w:rsidRDefault="00B43E28" w:rsidP="003416D8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t>MainActivity.java</w:t>
      </w:r>
    </w:p>
    <w:p w:rsidR="00B43E28" w:rsidRDefault="00B43E28" w:rsidP="003416D8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B43E28" w:rsidRPr="00B43E28" w:rsidRDefault="00B43E28" w:rsidP="00B43E28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com.example.myapplication9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lastRenderedPageBreak/>
        <w:t xml:space="preserve">import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android.widget.Button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android.widget.EditText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android.widget.TextView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43E2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B43E2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B43E28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EditText a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= findViewById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871094"/>
          <w:sz w:val="24"/>
          <w:szCs w:val="24"/>
        </w:rPr>
        <w:t>n1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EditText b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= findViewById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871094"/>
          <w:sz w:val="24"/>
          <w:szCs w:val="24"/>
        </w:rPr>
        <w:t>n2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Button add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= findViewById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871094"/>
          <w:sz w:val="24"/>
          <w:szCs w:val="24"/>
        </w:rPr>
        <w:t>add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Button mul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= findViewById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871094"/>
          <w:sz w:val="24"/>
          <w:szCs w:val="24"/>
        </w:rPr>
        <w:t>mul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Button sub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= findViewById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871094"/>
          <w:sz w:val="24"/>
          <w:szCs w:val="24"/>
        </w:rPr>
        <w:t>sub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Button div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= findViewById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871094"/>
          <w:sz w:val="24"/>
          <w:szCs w:val="24"/>
        </w:rPr>
        <w:t>div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TextView result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= findViewById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871094"/>
          <w:sz w:val="24"/>
          <w:szCs w:val="24"/>
        </w:rPr>
        <w:t>result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add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B43E2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B43E2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    </w:t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B43E28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Double n1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851691"/>
          <w:sz w:val="24"/>
          <w:szCs w:val="24"/>
        </w:rPr>
        <w:t>a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Double n2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851691"/>
          <w:sz w:val="24"/>
          <w:szCs w:val="24"/>
        </w:rPr>
        <w:t>b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Double r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n1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+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n2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851691"/>
          <w:sz w:val="24"/>
          <w:szCs w:val="24"/>
        </w:rPr>
        <w:t>result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sub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B43E2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B43E2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    </w:t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B43E28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Double n1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851691"/>
          <w:sz w:val="24"/>
          <w:szCs w:val="24"/>
        </w:rPr>
        <w:t>a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Double n2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851691"/>
          <w:sz w:val="24"/>
          <w:szCs w:val="24"/>
        </w:rPr>
        <w:t>b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Double r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n1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-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n2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851691"/>
          <w:sz w:val="24"/>
          <w:szCs w:val="24"/>
        </w:rPr>
        <w:t>result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mul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B43E2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B43E2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    </w:t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B43E28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Double n1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851691"/>
          <w:sz w:val="24"/>
          <w:szCs w:val="24"/>
        </w:rPr>
        <w:t>a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Double n2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851691"/>
          <w:sz w:val="24"/>
          <w:szCs w:val="24"/>
        </w:rPr>
        <w:t>b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Double r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n1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*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n2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851691"/>
          <w:sz w:val="24"/>
          <w:szCs w:val="24"/>
        </w:rPr>
        <w:t>result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div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B43E2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B43E2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    </w:t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B43E28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Double n1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851691"/>
          <w:sz w:val="24"/>
          <w:szCs w:val="24"/>
        </w:rPr>
        <w:t>a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Double n2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851691"/>
          <w:sz w:val="24"/>
          <w:szCs w:val="24"/>
        </w:rPr>
        <w:t>b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Double r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n1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/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n2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851691"/>
          <w:sz w:val="24"/>
          <w:szCs w:val="24"/>
        </w:rPr>
        <w:t>result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</w:p>
    <w:p w:rsidR="00B43E28" w:rsidRDefault="00B43E28" w:rsidP="003416D8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B43E28">
        <w:rPr>
          <w:rFonts w:ascii="Times New Roman" w:hAnsi="Times New Roman" w:cs="Times New Roman"/>
          <w:color w:val="080808"/>
          <w:sz w:val="24"/>
          <w:szCs w:val="24"/>
        </w:rPr>
        <w:t>}</w:t>
      </w:r>
    </w:p>
    <w:p w:rsidR="00D72B93" w:rsidRDefault="00D72B93" w:rsidP="003416D8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D72B93" w:rsidRDefault="00D72B93" w:rsidP="003416D8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D72B93" w:rsidRDefault="00D72B93" w:rsidP="003416D8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t>OUTPUT</w:t>
      </w:r>
    </w:p>
    <w:p w:rsidR="00D72B93" w:rsidRDefault="00D72B93" w:rsidP="003416D8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D72B93" w:rsidRPr="00D72B93" w:rsidRDefault="00D72B93" w:rsidP="003416D8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4733207" cy="4692769"/>
            <wp:effectExtent l="19050" t="0" r="0" b="0"/>
            <wp:docPr id="12" name="Picture 11" descr="Captur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9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469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6D8" w:rsidRPr="00B43E28" w:rsidRDefault="003416D8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sectPr w:rsidR="003416D8" w:rsidRPr="00B43E28" w:rsidSect="003E5D43">
      <w:footerReference w:type="default" r:id="rId18"/>
      <w:pgSz w:w="12240" w:h="15840"/>
      <w:pgMar w:top="1440" w:right="1440" w:bottom="1440" w:left="1440" w:header="708" w:footer="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BCE" w:rsidRDefault="00AD6BCE" w:rsidP="003E5D43">
      <w:pPr>
        <w:spacing w:after="0" w:line="240" w:lineRule="auto"/>
      </w:pPr>
      <w:r>
        <w:separator/>
      </w:r>
    </w:p>
  </w:endnote>
  <w:endnote w:type="continuationSeparator" w:id="0">
    <w:p w:rsidR="00AD6BCE" w:rsidRDefault="00AD6BCE" w:rsidP="003E5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6095"/>
      <w:docPartObj>
        <w:docPartGallery w:val="Page Numbers (Bottom of Page)"/>
        <w:docPartUnique/>
      </w:docPartObj>
    </w:sdtPr>
    <w:sdtContent>
      <w:p w:rsidR="003E5D43" w:rsidRDefault="00C458B2">
        <w:pPr>
          <w:pStyle w:val="Footer"/>
          <w:jc w:val="center"/>
        </w:pPr>
        <w:fldSimple w:instr=" PAGE   \* MERGEFORMAT ">
          <w:r w:rsidR="00A9036E">
            <w:rPr>
              <w:noProof/>
            </w:rPr>
            <w:t>31</w:t>
          </w:r>
        </w:fldSimple>
      </w:p>
    </w:sdtContent>
  </w:sdt>
  <w:p w:rsidR="003E5D43" w:rsidRDefault="003E5D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BCE" w:rsidRDefault="00AD6BCE" w:rsidP="003E5D43">
      <w:pPr>
        <w:spacing w:after="0" w:line="240" w:lineRule="auto"/>
      </w:pPr>
      <w:r>
        <w:separator/>
      </w:r>
    </w:p>
  </w:footnote>
  <w:footnote w:type="continuationSeparator" w:id="0">
    <w:p w:rsidR="00AD6BCE" w:rsidRDefault="00AD6BCE" w:rsidP="003E5D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11B0"/>
    <w:rsid w:val="00000002"/>
    <w:rsid w:val="00003EE5"/>
    <w:rsid w:val="000178D9"/>
    <w:rsid w:val="000804D4"/>
    <w:rsid w:val="00084372"/>
    <w:rsid w:val="000A1E40"/>
    <w:rsid w:val="000A3853"/>
    <w:rsid w:val="000B5C40"/>
    <w:rsid w:val="000D10DD"/>
    <w:rsid w:val="000D7CC8"/>
    <w:rsid w:val="0013143F"/>
    <w:rsid w:val="0018766E"/>
    <w:rsid w:val="001B3807"/>
    <w:rsid w:val="001E1461"/>
    <w:rsid w:val="0023524E"/>
    <w:rsid w:val="00250D70"/>
    <w:rsid w:val="002856FC"/>
    <w:rsid w:val="002B2620"/>
    <w:rsid w:val="002C3DC4"/>
    <w:rsid w:val="002E1A38"/>
    <w:rsid w:val="002F0035"/>
    <w:rsid w:val="00300F01"/>
    <w:rsid w:val="00310531"/>
    <w:rsid w:val="00324032"/>
    <w:rsid w:val="0033140F"/>
    <w:rsid w:val="003416D8"/>
    <w:rsid w:val="00341CF3"/>
    <w:rsid w:val="00352530"/>
    <w:rsid w:val="00363266"/>
    <w:rsid w:val="00376299"/>
    <w:rsid w:val="003A286D"/>
    <w:rsid w:val="003C4E38"/>
    <w:rsid w:val="003C717B"/>
    <w:rsid w:val="003D083E"/>
    <w:rsid w:val="003D4EFC"/>
    <w:rsid w:val="003E44F4"/>
    <w:rsid w:val="003E5D43"/>
    <w:rsid w:val="00402EE0"/>
    <w:rsid w:val="00403AC7"/>
    <w:rsid w:val="0040785F"/>
    <w:rsid w:val="004177A2"/>
    <w:rsid w:val="004366AC"/>
    <w:rsid w:val="004513DB"/>
    <w:rsid w:val="004553FB"/>
    <w:rsid w:val="00461CC2"/>
    <w:rsid w:val="0047412C"/>
    <w:rsid w:val="00494E45"/>
    <w:rsid w:val="004F05AB"/>
    <w:rsid w:val="004F472A"/>
    <w:rsid w:val="00503E06"/>
    <w:rsid w:val="0050470E"/>
    <w:rsid w:val="00551375"/>
    <w:rsid w:val="005A7317"/>
    <w:rsid w:val="005B61A5"/>
    <w:rsid w:val="005C4E2D"/>
    <w:rsid w:val="005D1301"/>
    <w:rsid w:val="006277F4"/>
    <w:rsid w:val="0063125C"/>
    <w:rsid w:val="00633BE8"/>
    <w:rsid w:val="006464E8"/>
    <w:rsid w:val="00663971"/>
    <w:rsid w:val="00690573"/>
    <w:rsid w:val="006A1CD6"/>
    <w:rsid w:val="006D2901"/>
    <w:rsid w:val="006E10F8"/>
    <w:rsid w:val="00703D7A"/>
    <w:rsid w:val="007059FF"/>
    <w:rsid w:val="00710328"/>
    <w:rsid w:val="00710BAD"/>
    <w:rsid w:val="00711551"/>
    <w:rsid w:val="00726CE1"/>
    <w:rsid w:val="00731013"/>
    <w:rsid w:val="007576F0"/>
    <w:rsid w:val="00757ED2"/>
    <w:rsid w:val="007809D5"/>
    <w:rsid w:val="007838F4"/>
    <w:rsid w:val="007A2905"/>
    <w:rsid w:val="007B4707"/>
    <w:rsid w:val="007C115B"/>
    <w:rsid w:val="007C41CB"/>
    <w:rsid w:val="007D3255"/>
    <w:rsid w:val="007E5FB1"/>
    <w:rsid w:val="007E7369"/>
    <w:rsid w:val="00812621"/>
    <w:rsid w:val="008166EE"/>
    <w:rsid w:val="00817089"/>
    <w:rsid w:val="008327B5"/>
    <w:rsid w:val="008600C8"/>
    <w:rsid w:val="00871098"/>
    <w:rsid w:val="008B215B"/>
    <w:rsid w:val="008E544C"/>
    <w:rsid w:val="008E6D45"/>
    <w:rsid w:val="0091140C"/>
    <w:rsid w:val="00945218"/>
    <w:rsid w:val="009576B4"/>
    <w:rsid w:val="009611B0"/>
    <w:rsid w:val="00986C53"/>
    <w:rsid w:val="009C4F40"/>
    <w:rsid w:val="00A10DB6"/>
    <w:rsid w:val="00A649C9"/>
    <w:rsid w:val="00A87F44"/>
    <w:rsid w:val="00A9036E"/>
    <w:rsid w:val="00AD6BCE"/>
    <w:rsid w:val="00AE2949"/>
    <w:rsid w:val="00AE3960"/>
    <w:rsid w:val="00B0038E"/>
    <w:rsid w:val="00B02CD3"/>
    <w:rsid w:val="00B17088"/>
    <w:rsid w:val="00B2543F"/>
    <w:rsid w:val="00B32743"/>
    <w:rsid w:val="00B35FE4"/>
    <w:rsid w:val="00B43E28"/>
    <w:rsid w:val="00B77410"/>
    <w:rsid w:val="00BA0CEF"/>
    <w:rsid w:val="00BE3D36"/>
    <w:rsid w:val="00BE51CE"/>
    <w:rsid w:val="00C16C64"/>
    <w:rsid w:val="00C458B2"/>
    <w:rsid w:val="00C52126"/>
    <w:rsid w:val="00C825FD"/>
    <w:rsid w:val="00C93EE3"/>
    <w:rsid w:val="00CD4BDB"/>
    <w:rsid w:val="00CD636C"/>
    <w:rsid w:val="00D15A4D"/>
    <w:rsid w:val="00D2764E"/>
    <w:rsid w:val="00D3436A"/>
    <w:rsid w:val="00D623BD"/>
    <w:rsid w:val="00D72B93"/>
    <w:rsid w:val="00D940EE"/>
    <w:rsid w:val="00DB258A"/>
    <w:rsid w:val="00DC27CB"/>
    <w:rsid w:val="00DC4203"/>
    <w:rsid w:val="00DD541E"/>
    <w:rsid w:val="00DD6BE9"/>
    <w:rsid w:val="00DE00D5"/>
    <w:rsid w:val="00E04120"/>
    <w:rsid w:val="00E2435F"/>
    <w:rsid w:val="00E54A11"/>
    <w:rsid w:val="00E551C6"/>
    <w:rsid w:val="00E7234C"/>
    <w:rsid w:val="00E72770"/>
    <w:rsid w:val="00E7623B"/>
    <w:rsid w:val="00EA4AB1"/>
    <w:rsid w:val="00EC3A93"/>
    <w:rsid w:val="00EE74CE"/>
    <w:rsid w:val="00EF52E0"/>
    <w:rsid w:val="00F2727D"/>
    <w:rsid w:val="00F3544A"/>
    <w:rsid w:val="00F57BCF"/>
    <w:rsid w:val="00F62B1E"/>
    <w:rsid w:val="00F74B9D"/>
    <w:rsid w:val="00FA5386"/>
    <w:rsid w:val="00FC4C69"/>
    <w:rsid w:val="00FF5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1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E041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0412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1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E5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5D43"/>
  </w:style>
  <w:style w:type="paragraph" w:styleId="Footer">
    <w:name w:val="footer"/>
    <w:basedOn w:val="Normal"/>
    <w:link w:val="FooterChar"/>
    <w:uiPriority w:val="99"/>
    <w:unhideWhenUsed/>
    <w:rsid w:val="003E5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D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441AD-24D8-47AA-BA80-DB6E80650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32</Pages>
  <Words>5244</Words>
  <Characters>29896</Characters>
  <Application>Microsoft Office Word</Application>
  <DocSecurity>0</DocSecurity>
  <Lines>24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154</cp:revision>
  <dcterms:created xsi:type="dcterms:W3CDTF">2022-08-17T06:11:00Z</dcterms:created>
  <dcterms:modified xsi:type="dcterms:W3CDTF">2022-10-28T09:34:00Z</dcterms:modified>
</cp:coreProperties>
</file>